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55848" w14:paraId="762C438E" w14:textId="77777777" w:rsidTr="00B04C1B">
        <w:trPr>
          <w:trHeight w:val="1125"/>
        </w:trPr>
        <w:tc>
          <w:tcPr>
            <w:tcW w:w="9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762AEEE" w14:textId="748352C9" w:rsidR="00655848" w:rsidRPr="00655848" w:rsidRDefault="00A578DF" w:rsidP="0065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655848" w:rsidRPr="00655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жавний університ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Житомирська по</w:t>
            </w:r>
            <w:r w:rsidR="00B76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іка»</w:t>
            </w:r>
          </w:p>
          <w:p w14:paraId="2FDDC88A" w14:textId="112DA657" w:rsidR="00655848" w:rsidRPr="00B76C47" w:rsidRDefault="00655848" w:rsidP="0065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55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ультет </w:t>
            </w:r>
            <w:r w:rsidR="00B76C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</w:t>
            </w:r>
            <w:r w:rsidR="00B76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="00B76C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несу та сфери обслуговування</w:t>
            </w:r>
          </w:p>
          <w:p w14:paraId="6A631512" w14:textId="7FC24C8E" w:rsidR="00655848" w:rsidRDefault="00655848" w:rsidP="00B04C1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55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федра </w:t>
            </w:r>
            <w:r w:rsidR="00B76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ої економіки та міжнародних економічних відносин</w:t>
            </w:r>
          </w:p>
        </w:tc>
      </w:tr>
      <w:tr w:rsidR="00655848" w14:paraId="6B5EF055" w14:textId="77777777" w:rsidTr="00655848">
        <w:trPr>
          <w:trHeight w:val="1012"/>
        </w:trPr>
        <w:tc>
          <w:tcPr>
            <w:tcW w:w="9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B288DA2" w14:textId="77777777" w:rsidR="00655848" w:rsidRDefault="00B04C1B" w:rsidP="0065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4C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ИТАННЯ ДО ТЕСТІВ</w:t>
            </w:r>
          </w:p>
          <w:p w14:paraId="7DCE3AD1" w14:textId="77777777" w:rsidR="00B04C1B" w:rsidRPr="00B04C1B" w:rsidRDefault="00B04C1B" w:rsidP="0065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BB36241" w14:textId="77777777" w:rsidR="00655848" w:rsidRPr="00655848" w:rsidRDefault="00655848" w:rsidP="0065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58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КРОЕКОНОМІКА </w:t>
            </w:r>
          </w:p>
          <w:p w14:paraId="5BCD3B0B" w14:textId="77777777" w:rsidR="00655848" w:rsidRPr="00655848" w:rsidRDefault="00655848" w:rsidP="0065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3"/>
        <w:tblW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"/>
        <w:gridCol w:w="5222"/>
      </w:tblGrid>
      <w:tr w:rsidR="00B04C1B" w:rsidRPr="008975C6" w14:paraId="3DFD1994" w14:textId="77777777" w:rsidTr="00B04C1B">
        <w:tc>
          <w:tcPr>
            <w:tcW w:w="727" w:type="dxa"/>
            <w:vAlign w:val="center"/>
          </w:tcPr>
          <w:p w14:paraId="3436D6D4" w14:textId="77777777" w:rsidR="00B04C1B" w:rsidRPr="008975C6" w:rsidRDefault="00B04C1B" w:rsidP="00E72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2" w:type="dxa"/>
            <w:vAlign w:val="center"/>
          </w:tcPr>
          <w:p w14:paraId="36DC56DC" w14:textId="77777777" w:rsidR="00B04C1B" w:rsidRPr="008975C6" w:rsidRDefault="00B04C1B" w:rsidP="00E72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C1B" w:rsidRPr="008975C6" w14:paraId="1373D73D" w14:textId="77777777" w:rsidTr="00B04C1B">
        <w:tc>
          <w:tcPr>
            <w:tcW w:w="727" w:type="dxa"/>
          </w:tcPr>
          <w:p w14:paraId="31CB0C92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22" w:type="dxa"/>
          </w:tcPr>
          <w:p w14:paraId="55AE13A8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 вивчає макроекономіка?</w:t>
            </w:r>
          </w:p>
          <w:p w14:paraId="1234ECF9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7ED2CD93" w14:textId="77777777" w:rsidTr="00B04C1B">
        <w:tc>
          <w:tcPr>
            <w:tcW w:w="727" w:type="dxa"/>
          </w:tcPr>
          <w:p w14:paraId="5E14FD46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22" w:type="dxa"/>
          </w:tcPr>
          <w:p w14:paraId="66455685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даментальна суперечність людського суспільства – це:</w:t>
            </w:r>
          </w:p>
          <w:p w14:paraId="0D152255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0603969F" w14:textId="77777777" w:rsidTr="00B04C1B">
        <w:tc>
          <w:tcPr>
            <w:tcW w:w="727" w:type="dxa"/>
          </w:tcPr>
          <w:p w14:paraId="7825712B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222" w:type="dxa"/>
          </w:tcPr>
          <w:p w14:paraId="4F7366B2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 розуміють під ефективністю економіки?</w:t>
            </w:r>
          </w:p>
          <w:p w14:paraId="1937A00B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45116C06" w14:textId="77777777" w:rsidTr="00B04C1B">
        <w:tc>
          <w:tcPr>
            <w:tcW w:w="727" w:type="dxa"/>
          </w:tcPr>
          <w:p w14:paraId="52B61652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2E832959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 економічні інтереси стають могутньою рушійною силою соціально-економічного прогресу?</w:t>
            </w:r>
          </w:p>
          <w:p w14:paraId="78D601D6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0BF270E1" w14:textId="77777777" w:rsidTr="00B04C1B">
        <w:tc>
          <w:tcPr>
            <w:tcW w:w="727" w:type="dxa"/>
          </w:tcPr>
          <w:p w14:paraId="4869F0A1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23413126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’єктом макроекономіки є:</w:t>
            </w:r>
          </w:p>
          <w:p w14:paraId="17073E6C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3D9E783F" w14:textId="77777777" w:rsidTr="00B04C1B">
        <w:tc>
          <w:tcPr>
            <w:tcW w:w="727" w:type="dxa"/>
          </w:tcPr>
          <w:p w14:paraId="6EE131B1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503C37DB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ом макроекономіки є:</w:t>
            </w:r>
          </w:p>
          <w:p w14:paraId="31379D68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5B788CA9" w14:textId="77777777" w:rsidTr="00B04C1B">
        <w:tc>
          <w:tcPr>
            <w:tcW w:w="727" w:type="dxa"/>
          </w:tcPr>
          <w:p w14:paraId="0377DE16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288F9343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’єктами змішаної економіки є:</w:t>
            </w:r>
          </w:p>
          <w:p w14:paraId="27113DB2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1AF14B6F" w14:textId="77777777" w:rsidTr="00B04C1B">
        <w:tc>
          <w:tcPr>
            <w:tcW w:w="727" w:type="dxa"/>
          </w:tcPr>
          <w:p w14:paraId="3AB915AC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69813F00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номічні системи різняться :</w:t>
            </w:r>
          </w:p>
          <w:p w14:paraId="1E5AC2D6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2B219491" w14:textId="77777777" w:rsidTr="00B04C1B">
        <w:tc>
          <w:tcPr>
            <w:tcW w:w="727" w:type="dxa"/>
          </w:tcPr>
          <w:p w14:paraId="35E7A3F0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1288F406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тивна функція макроекономіки спрямована на вивчення:</w:t>
            </w:r>
          </w:p>
          <w:p w14:paraId="2B0648BF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32B917B1" w14:textId="77777777" w:rsidTr="00B04C1B">
        <w:tc>
          <w:tcPr>
            <w:tcW w:w="727" w:type="dxa"/>
          </w:tcPr>
          <w:p w14:paraId="424D3599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270E0DE5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а функція макроекономіки спрямована на обґрунтування:</w:t>
            </w:r>
          </w:p>
          <w:p w14:paraId="6137BF77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6C107D12" w14:textId="77777777" w:rsidTr="00B04C1B">
        <w:tc>
          <w:tcPr>
            <w:tcW w:w="727" w:type="dxa"/>
          </w:tcPr>
          <w:p w14:paraId="01CEA484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6F8A0CCE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роекономіка досліджує економічні процеси на рівні:</w:t>
            </w:r>
          </w:p>
          <w:p w14:paraId="1E1A252A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0809EADE" w14:textId="77777777" w:rsidTr="00B04C1B">
        <w:tc>
          <w:tcPr>
            <w:tcW w:w="727" w:type="dxa"/>
          </w:tcPr>
          <w:p w14:paraId="4F9AF9F3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0773B406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’єкти макроекономічного аналізу характеризують:</w:t>
            </w:r>
          </w:p>
          <w:p w14:paraId="7CCE0E5C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52E7C1E0" w14:textId="77777777" w:rsidTr="00B04C1B">
        <w:tc>
          <w:tcPr>
            <w:tcW w:w="727" w:type="dxa"/>
          </w:tcPr>
          <w:p w14:paraId="7F83FB78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05532CF9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й сектор не належить до макроекономічних суб’єктів?</w:t>
            </w:r>
          </w:p>
          <w:p w14:paraId="62F10207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010DBAA7" w14:textId="77777777" w:rsidTr="00B04C1B">
        <w:tc>
          <w:tcPr>
            <w:tcW w:w="727" w:type="dxa"/>
          </w:tcPr>
          <w:p w14:paraId="20058778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0F2AB8F3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им методом макроекономічних </w:t>
            </w: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сліджень є:</w:t>
            </w:r>
          </w:p>
          <w:p w14:paraId="7505F826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33A26E47" w14:textId="77777777" w:rsidTr="00B04C1B">
        <w:tc>
          <w:tcPr>
            <w:tcW w:w="727" w:type="dxa"/>
          </w:tcPr>
          <w:p w14:paraId="06BE3B10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4AEC969A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ими напрямками економічної політики виступають:</w:t>
            </w:r>
          </w:p>
          <w:p w14:paraId="715A635A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333D1E9D" w14:textId="77777777" w:rsidTr="00B04C1B">
        <w:tc>
          <w:tcPr>
            <w:tcW w:w="727" w:type="dxa"/>
          </w:tcPr>
          <w:p w14:paraId="796D79EC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77EB54A8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’єктами регулювання фіскальної політики виступають:</w:t>
            </w:r>
          </w:p>
          <w:p w14:paraId="1A1BB00A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122BC26C" w14:textId="77777777" w:rsidTr="00B04C1B">
        <w:tc>
          <w:tcPr>
            <w:tcW w:w="727" w:type="dxa"/>
          </w:tcPr>
          <w:p w14:paraId="4ACC429A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1923F86C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методологічних принципів СНР належить таке положення:</w:t>
            </w:r>
          </w:p>
          <w:p w14:paraId="13FDFEFC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20139D2B" w14:textId="77777777" w:rsidTr="00B04C1B">
        <w:tc>
          <w:tcPr>
            <w:tcW w:w="727" w:type="dxa"/>
          </w:tcPr>
          <w:p w14:paraId="33CE578B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0E012CB7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ідно з СНР продуктивною є праця, яка:</w:t>
            </w:r>
          </w:p>
          <w:p w14:paraId="5E1D2B51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0E4056A5" w14:textId="77777777" w:rsidTr="00B04C1B">
        <w:tc>
          <w:tcPr>
            <w:tcW w:w="727" w:type="dxa"/>
          </w:tcPr>
          <w:p w14:paraId="2B812CD3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15A168F5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овий внутрішній продукт (ВВП) – це:</w:t>
            </w:r>
          </w:p>
          <w:p w14:paraId="6C442B5C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5D8480F7" w14:textId="77777777" w:rsidTr="00B04C1B">
        <w:tc>
          <w:tcPr>
            <w:tcW w:w="727" w:type="dxa"/>
          </w:tcPr>
          <w:p w14:paraId="5548B2E9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61046C9C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складу ВВП, який обчислюється за методом доходів, належить:</w:t>
            </w:r>
          </w:p>
          <w:p w14:paraId="01C77FF5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2EDCCAEE" w14:textId="77777777" w:rsidTr="00B04C1B">
        <w:tc>
          <w:tcPr>
            <w:tcW w:w="727" w:type="dxa"/>
          </w:tcPr>
          <w:p w14:paraId="3F546EF5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253174B6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ові приватні інвестиції враховуються при обчислені:</w:t>
            </w:r>
          </w:p>
          <w:p w14:paraId="75573D6F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27A79582" w14:textId="77777777" w:rsidTr="00B04C1B">
        <w:tc>
          <w:tcPr>
            <w:tcW w:w="727" w:type="dxa"/>
          </w:tcPr>
          <w:p w14:paraId="6761CCD2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2DFB959E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овий національний дохід (ВНД) – це:</w:t>
            </w:r>
          </w:p>
        </w:tc>
      </w:tr>
      <w:tr w:rsidR="00B04C1B" w:rsidRPr="008975C6" w14:paraId="59F2E140" w14:textId="77777777" w:rsidTr="00B04C1B">
        <w:tc>
          <w:tcPr>
            <w:tcW w:w="727" w:type="dxa"/>
          </w:tcPr>
          <w:p w14:paraId="631F5E29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456C451A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і неприбуткові податки використовуються для обчислення ВВП:</w:t>
            </w:r>
          </w:p>
          <w:p w14:paraId="65A3DA19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69EBA154" w14:textId="77777777" w:rsidTr="00B04C1B">
        <w:tc>
          <w:tcPr>
            <w:tcW w:w="727" w:type="dxa"/>
          </w:tcPr>
          <w:p w14:paraId="55B82ADE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15515F97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ові приватні інвестиції враховуються при обчисленні:</w:t>
            </w:r>
          </w:p>
          <w:p w14:paraId="6DCCEEA2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5A6F52E0" w14:textId="77777777" w:rsidTr="00B04C1B">
        <w:tc>
          <w:tcPr>
            <w:tcW w:w="727" w:type="dxa"/>
          </w:tcPr>
          <w:p w14:paraId="0F9903B0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7C2F2730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ертні платежі – це:</w:t>
            </w:r>
          </w:p>
          <w:p w14:paraId="37FF5BBE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7A1DBD31" w14:textId="77777777" w:rsidTr="00B04C1B">
        <w:tc>
          <w:tcPr>
            <w:tcW w:w="727" w:type="dxa"/>
          </w:tcPr>
          <w:p w14:paraId="7BCB46D2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4068D243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истий дохід – це:</w:t>
            </w:r>
          </w:p>
          <w:p w14:paraId="10572471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3F97EDA5" w14:textId="77777777" w:rsidTr="00B04C1B">
        <w:tc>
          <w:tcPr>
            <w:tcW w:w="727" w:type="dxa"/>
          </w:tcPr>
          <w:p w14:paraId="61EFFF34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4F1E5837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інальний ВВП визначається за цінами:</w:t>
            </w:r>
          </w:p>
          <w:p w14:paraId="5A2B0627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0E0C1BA4" w14:textId="77777777" w:rsidTr="00B04C1B">
        <w:tc>
          <w:tcPr>
            <w:tcW w:w="727" w:type="dxa"/>
          </w:tcPr>
          <w:p w14:paraId="4284A6DC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7602308B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лятор ВВП дорівнює відношенню:</w:t>
            </w:r>
          </w:p>
          <w:p w14:paraId="4D0D308B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2643BBFC" w14:textId="77777777" w:rsidTr="00B04C1B">
        <w:tc>
          <w:tcPr>
            <w:tcW w:w="727" w:type="dxa"/>
          </w:tcPr>
          <w:p w14:paraId="018D1F93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1E00F856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П країни А у ринкових цінах збільшився на 9 % порівняно з попереднім роком. За цей час рівень цін зріс на 4 %. Яким буде реальне зростання:</w:t>
            </w:r>
          </w:p>
        </w:tc>
      </w:tr>
      <w:tr w:rsidR="00B04C1B" w:rsidRPr="008975C6" w14:paraId="5B58FA5A" w14:textId="77777777" w:rsidTr="00B04C1B">
        <w:tc>
          <w:tcPr>
            <w:tcW w:w="727" w:type="dxa"/>
          </w:tcPr>
          <w:p w14:paraId="0F8F6F21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0CA70624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СНР зовнішньоекономічні зв’язки відображає:</w:t>
            </w:r>
          </w:p>
          <w:p w14:paraId="7EA3574C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7BC62027" w14:textId="77777777" w:rsidTr="00B04C1B">
        <w:tc>
          <w:tcPr>
            <w:tcW w:w="727" w:type="dxa"/>
          </w:tcPr>
          <w:p w14:paraId="7F893AF7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4EA801A0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ключових понять системи національних рахунків належать:</w:t>
            </w:r>
          </w:p>
          <w:p w14:paraId="1E53468C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688C3C7D" w14:textId="77777777" w:rsidTr="00B04C1B">
        <w:tc>
          <w:tcPr>
            <w:tcW w:w="727" w:type="dxa"/>
          </w:tcPr>
          <w:p w14:paraId="7ACC7A51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117D62E6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нок ВВП за методами кінцевого використання включає:</w:t>
            </w:r>
          </w:p>
          <w:p w14:paraId="1247D392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581597D0" w14:textId="77777777" w:rsidTr="00B04C1B">
        <w:tc>
          <w:tcPr>
            <w:tcW w:w="727" w:type="dxa"/>
          </w:tcPr>
          <w:p w14:paraId="66F966F1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08EF1C19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яких умов виникає безробіття?</w:t>
            </w:r>
          </w:p>
        </w:tc>
      </w:tr>
      <w:tr w:rsidR="00B04C1B" w:rsidRPr="008975C6" w14:paraId="699A933B" w14:textId="77777777" w:rsidTr="00B04C1B">
        <w:tc>
          <w:tcPr>
            <w:tcW w:w="727" w:type="dxa"/>
          </w:tcPr>
          <w:p w14:paraId="4F6DF143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47CD63FE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 чинники безпосередньо стимулюють зайнятість робочої сили в країні?</w:t>
            </w:r>
          </w:p>
          <w:p w14:paraId="2D81DA25" w14:textId="77777777" w:rsidR="00B04C1B" w:rsidRPr="00182B2B" w:rsidRDefault="00B04C1B" w:rsidP="00182B2B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717A5A8D" w14:textId="77777777" w:rsidTr="00B04C1B">
        <w:tc>
          <w:tcPr>
            <w:tcW w:w="727" w:type="dxa"/>
          </w:tcPr>
          <w:p w14:paraId="6A0F3DCF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65C3264F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а основна причина безробіття в Україні? </w:t>
            </w:r>
          </w:p>
          <w:p w14:paraId="0AA18510" w14:textId="77777777" w:rsidR="00B04C1B" w:rsidRPr="00182B2B" w:rsidRDefault="00B04C1B" w:rsidP="00182B2B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0EFF548B" w14:textId="77777777" w:rsidTr="00B04C1B">
        <w:tc>
          <w:tcPr>
            <w:tcW w:w="727" w:type="dxa"/>
          </w:tcPr>
          <w:p w14:paraId="7DF0C5B6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18DDC5F0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погляду класичної теорії причиною циклічного безробіття є:</w:t>
            </w:r>
          </w:p>
        </w:tc>
      </w:tr>
      <w:tr w:rsidR="00B04C1B" w:rsidRPr="008975C6" w14:paraId="73DC3950" w14:textId="77777777" w:rsidTr="00B04C1B">
        <w:tc>
          <w:tcPr>
            <w:tcW w:w="727" w:type="dxa"/>
          </w:tcPr>
          <w:p w14:paraId="745B0F7E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646E3B0C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ідно з кейнсіанською теорією причиною цикліч</w:t>
            </w: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 безробіття є:</w:t>
            </w:r>
          </w:p>
        </w:tc>
      </w:tr>
      <w:tr w:rsidR="00B04C1B" w:rsidRPr="008975C6" w14:paraId="463EA231" w14:textId="77777777" w:rsidTr="00B04C1B">
        <w:tc>
          <w:tcPr>
            <w:tcW w:w="727" w:type="dxa"/>
          </w:tcPr>
          <w:p w14:paraId="628F98DD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39E83838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ва Філіпса у короткостроковому періоді відображає зв'язок між безробіттям та: </w:t>
            </w:r>
          </w:p>
          <w:p w14:paraId="1CC17F55" w14:textId="77777777" w:rsidR="00B04C1B" w:rsidRPr="00182B2B" w:rsidRDefault="00B04C1B" w:rsidP="00182B2B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67FDABEC" w14:textId="77777777" w:rsidTr="00B04C1B">
        <w:tc>
          <w:tcPr>
            <w:tcW w:w="727" w:type="dxa"/>
          </w:tcPr>
          <w:p w14:paraId="6BE1021F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321B54AD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а теорія доводить неможливість одночасного зростання безробіття та інфляції? </w:t>
            </w:r>
          </w:p>
          <w:p w14:paraId="5D8C3C99" w14:textId="77777777" w:rsidR="00B04C1B" w:rsidRPr="00182B2B" w:rsidRDefault="00B04C1B" w:rsidP="00182B2B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479D3788" w14:textId="77777777" w:rsidTr="00B04C1B">
        <w:tc>
          <w:tcPr>
            <w:tcW w:w="727" w:type="dxa"/>
          </w:tcPr>
          <w:p w14:paraId="09B95D9F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27494AEB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 в економіці країни наявна повна зайнятість працездатного населення?</w:t>
            </w:r>
          </w:p>
          <w:p w14:paraId="41CBEF04" w14:textId="77777777" w:rsidR="00B04C1B" w:rsidRPr="00182B2B" w:rsidRDefault="00B04C1B" w:rsidP="00182B2B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3C1D233D" w14:textId="77777777" w:rsidTr="00B04C1B">
        <w:tc>
          <w:tcPr>
            <w:tcW w:w="727" w:type="dxa"/>
          </w:tcPr>
          <w:p w14:paraId="75683664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39FBA04D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івність у доходах населення країн зумовлюється:</w:t>
            </w:r>
          </w:p>
          <w:p w14:paraId="05417B20" w14:textId="77777777" w:rsidR="00B04C1B" w:rsidRPr="00182B2B" w:rsidRDefault="00B04C1B" w:rsidP="00182B2B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27F804B5" w14:textId="77777777" w:rsidTr="00B04C1B">
        <w:tc>
          <w:tcPr>
            <w:tcW w:w="727" w:type="dxa"/>
          </w:tcPr>
          <w:p w14:paraId="44DD9FDF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054AF725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а Лоренца відображає:</w:t>
            </w:r>
          </w:p>
        </w:tc>
      </w:tr>
      <w:tr w:rsidR="00B04C1B" w:rsidRPr="008975C6" w14:paraId="34E2D277" w14:textId="77777777" w:rsidTr="00B04C1B">
        <w:tc>
          <w:tcPr>
            <w:tcW w:w="727" w:type="dxa"/>
          </w:tcPr>
          <w:p w14:paraId="70D96B6B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5FFAD5A4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’єктами ринку праці виступають:</w:t>
            </w:r>
          </w:p>
        </w:tc>
      </w:tr>
      <w:tr w:rsidR="00B04C1B" w:rsidRPr="008975C6" w14:paraId="6828C6B6" w14:textId="77777777" w:rsidTr="00B04C1B">
        <w:tc>
          <w:tcPr>
            <w:tcW w:w="727" w:type="dxa"/>
          </w:tcPr>
          <w:p w14:paraId="7CB0E98E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29FCF3FC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’єктами ринку праці виступають:</w:t>
            </w:r>
          </w:p>
        </w:tc>
      </w:tr>
      <w:tr w:rsidR="00B04C1B" w:rsidRPr="008975C6" w14:paraId="62B05245" w14:textId="77777777" w:rsidTr="00B04C1B">
        <w:tc>
          <w:tcPr>
            <w:tcW w:w="727" w:type="dxa"/>
          </w:tcPr>
          <w:p w14:paraId="7F5C2ED9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0E7E28E8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кономічним змістом внутрішній ринок поділяється:</w:t>
            </w:r>
          </w:p>
          <w:p w14:paraId="18F3F951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7AA6D058" w14:textId="77777777" w:rsidTr="00B04C1B">
        <w:tc>
          <w:tcPr>
            <w:tcW w:w="727" w:type="dxa"/>
          </w:tcPr>
          <w:p w14:paraId="21510399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3C03D8F4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ит на ринку праці визначається</w:t>
            </w:r>
          </w:p>
        </w:tc>
      </w:tr>
      <w:tr w:rsidR="00B04C1B" w:rsidRPr="008975C6" w14:paraId="6D9CEF01" w14:textId="77777777" w:rsidTr="00B04C1B">
        <w:tc>
          <w:tcPr>
            <w:tcW w:w="727" w:type="dxa"/>
          </w:tcPr>
          <w:p w14:paraId="6C93B9A6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7A4614E8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вна програма зайнятості включає:</w:t>
            </w:r>
          </w:p>
        </w:tc>
      </w:tr>
      <w:tr w:rsidR="00B04C1B" w:rsidRPr="008975C6" w14:paraId="5D66D091" w14:textId="77777777" w:rsidTr="00B04C1B">
        <w:tc>
          <w:tcPr>
            <w:tcW w:w="727" w:type="dxa"/>
          </w:tcPr>
          <w:p w14:paraId="3889FAC4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2065FF5B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основних методів соціального захисту в умовах ринку відносяться:</w:t>
            </w:r>
          </w:p>
          <w:p w14:paraId="04020AD9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7A197CC8" w14:textId="77777777" w:rsidTr="00B04C1B">
        <w:tc>
          <w:tcPr>
            <w:tcW w:w="727" w:type="dxa"/>
          </w:tcPr>
          <w:p w14:paraId="4C5C2B2F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06F1821E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і господарства і підприємства взаємодіють між собою за допомогою ринків:</w:t>
            </w:r>
          </w:p>
        </w:tc>
      </w:tr>
      <w:tr w:rsidR="00B04C1B" w:rsidRPr="008975C6" w14:paraId="3AC2D5C1" w14:textId="77777777" w:rsidTr="00B04C1B">
        <w:tc>
          <w:tcPr>
            <w:tcW w:w="727" w:type="dxa"/>
          </w:tcPr>
          <w:p w14:paraId="3ED4F43A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0AAA1A62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процесі економічного кругообігу домогосподарства виконують таку функцію:</w:t>
            </w:r>
          </w:p>
        </w:tc>
      </w:tr>
      <w:tr w:rsidR="00B04C1B" w:rsidRPr="008975C6" w14:paraId="5F9DD6D0" w14:textId="77777777" w:rsidTr="00B04C1B">
        <w:tc>
          <w:tcPr>
            <w:tcW w:w="727" w:type="dxa"/>
          </w:tcPr>
          <w:p w14:paraId="5F8F10C6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0E835699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процесі економічного кругообігу підприємства виконують таку функцію:</w:t>
            </w:r>
          </w:p>
        </w:tc>
      </w:tr>
      <w:tr w:rsidR="00B04C1B" w:rsidRPr="008975C6" w14:paraId="2D18D897" w14:textId="77777777" w:rsidTr="00B04C1B">
        <w:tc>
          <w:tcPr>
            <w:tcW w:w="727" w:type="dxa"/>
          </w:tcPr>
          <w:p w14:paraId="4546E259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4B6642AE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 з перерахованого входить до поняття "ін'єкції"?</w:t>
            </w:r>
          </w:p>
        </w:tc>
      </w:tr>
      <w:tr w:rsidR="00B04C1B" w:rsidRPr="008975C6" w14:paraId="3B5A6FB9" w14:textId="77777777" w:rsidTr="00B04C1B">
        <w:tc>
          <w:tcPr>
            <w:tcW w:w="727" w:type="dxa"/>
          </w:tcPr>
          <w:p w14:paraId="2D39E85B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2193BA2F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 з перерахованого входить до поняття "вилучення"?</w:t>
            </w:r>
          </w:p>
        </w:tc>
      </w:tr>
      <w:tr w:rsidR="00B04C1B" w:rsidRPr="008975C6" w14:paraId="6A184AB4" w14:textId="77777777" w:rsidTr="00B04C1B">
        <w:tc>
          <w:tcPr>
            <w:tcW w:w="727" w:type="dxa"/>
          </w:tcPr>
          <w:p w14:paraId="177CCD19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29D4F719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моделі закритої економіки, в якій не враховується діяльність держави надлишок на ринку благ виникає якщо:</w:t>
            </w:r>
          </w:p>
        </w:tc>
      </w:tr>
      <w:tr w:rsidR="00B04C1B" w:rsidRPr="008975C6" w14:paraId="1010B646" w14:textId="77777777" w:rsidTr="00B04C1B">
        <w:tc>
          <w:tcPr>
            <w:tcW w:w="727" w:type="dxa"/>
          </w:tcPr>
          <w:p w14:paraId="40F6C650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5622CC9E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купний попит — це:</w:t>
            </w:r>
          </w:p>
        </w:tc>
      </w:tr>
      <w:tr w:rsidR="00B04C1B" w:rsidRPr="008975C6" w14:paraId="5306A75E" w14:textId="77777777" w:rsidTr="00B04C1B">
        <w:tc>
          <w:tcPr>
            <w:tcW w:w="727" w:type="dxa"/>
          </w:tcPr>
          <w:p w14:paraId="6C2D4BFB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20C8D100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укупний попит ціни впливають:</w:t>
            </w:r>
          </w:p>
        </w:tc>
      </w:tr>
      <w:tr w:rsidR="00B04C1B" w:rsidRPr="008975C6" w14:paraId="4EA880A3" w14:textId="77777777" w:rsidTr="00B04C1B">
        <w:tc>
          <w:tcPr>
            <w:tcW w:w="727" w:type="dxa"/>
          </w:tcPr>
          <w:p w14:paraId="414FAE18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28D6AC9B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нецінових чинників сукупного попиту належать:</w:t>
            </w:r>
          </w:p>
        </w:tc>
      </w:tr>
      <w:tr w:rsidR="00B04C1B" w:rsidRPr="008975C6" w14:paraId="7CB2E25E" w14:textId="77777777" w:rsidTr="00B04C1B">
        <w:tc>
          <w:tcPr>
            <w:tcW w:w="727" w:type="dxa"/>
          </w:tcPr>
          <w:p w14:paraId="315BCE40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2A042958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купна пропозиція — це:</w:t>
            </w:r>
          </w:p>
        </w:tc>
      </w:tr>
      <w:tr w:rsidR="00B04C1B" w:rsidRPr="008975C6" w14:paraId="755E9C0E" w14:textId="77777777" w:rsidTr="00B04C1B">
        <w:tc>
          <w:tcPr>
            <w:tcW w:w="727" w:type="dxa"/>
          </w:tcPr>
          <w:p w14:paraId="75A32256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0E69368E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цінових чинників сукупної пропозиції належать:</w:t>
            </w:r>
          </w:p>
        </w:tc>
      </w:tr>
      <w:tr w:rsidR="00B04C1B" w:rsidRPr="008975C6" w14:paraId="11D32F4E" w14:textId="77777777" w:rsidTr="00B04C1B">
        <w:tc>
          <w:tcPr>
            <w:tcW w:w="727" w:type="dxa"/>
          </w:tcPr>
          <w:p w14:paraId="4995C750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120C1637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нецінових чинників сукупної пропозиції належать:</w:t>
            </w:r>
          </w:p>
          <w:p w14:paraId="74BD00C3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7D74A058" w14:textId="77777777" w:rsidTr="00B04C1B">
        <w:tc>
          <w:tcPr>
            <w:tcW w:w="727" w:type="dxa"/>
          </w:tcPr>
          <w:p w14:paraId="6DCA7D8E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0C3F8F99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а сукупного попиту у відкритій економіці переміщується вправо, якщо:</w:t>
            </w:r>
          </w:p>
        </w:tc>
      </w:tr>
      <w:tr w:rsidR="00B04C1B" w:rsidRPr="008975C6" w14:paraId="3665F8F7" w14:textId="77777777" w:rsidTr="00B04C1B">
        <w:tc>
          <w:tcPr>
            <w:tcW w:w="727" w:type="dxa"/>
          </w:tcPr>
          <w:p w14:paraId="7E383FE8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4EF8B5DF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ежність між процентною ставкою і рівнем доходу, котра виникає на ринках товарів і послуг, називають:</w:t>
            </w:r>
          </w:p>
        </w:tc>
      </w:tr>
      <w:tr w:rsidR="00B04C1B" w:rsidRPr="008975C6" w14:paraId="6E25C5FB" w14:textId="77777777" w:rsidTr="00B04C1B">
        <w:tc>
          <w:tcPr>
            <w:tcW w:w="727" w:type="dxa"/>
          </w:tcPr>
          <w:p w14:paraId="010CE41E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6697F1D8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 моделі IS – LM випливає, що підвищення рівня цін:</w:t>
            </w:r>
          </w:p>
        </w:tc>
      </w:tr>
      <w:tr w:rsidR="00B04C1B" w:rsidRPr="008975C6" w14:paraId="58F0E93D" w14:textId="77777777" w:rsidTr="00B04C1B">
        <w:tc>
          <w:tcPr>
            <w:tcW w:w="727" w:type="dxa"/>
          </w:tcPr>
          <w:p w14:paraId="3A2923AC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574A5021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 у національній економіці відбулося несприятливе збурення пропозиції, то:</w:t>
            </w:r>
          </w:p>
        </w:tc>
      </w:tr>
      <w:tr w:rsidR="00B04C1B" w:rsidRPr="008975C6" w14:paraId="0C60A9D4" w14:textId="77777777" w:rsidTr="00B04C1B">
        <w:tc>
          <w:tcPr>
            <w:tcW w:w="727" w:type="dxa"/>
          </w:tcPr>
          <w:p w14:paraId="2D30AE8A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3FA4B4C2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жливою умовою збереження вартості грошей (курсу національної валюти) будь-якої країни є: </w:t>
            </w:r>
          </w:p>
          <w:p w14:paraId="2CB73B0A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38A89291" w14:textId="77777777" w:rsidTr="00B04C1B">
        <w:tc>
          <w:tcPr>
            <w:tcW w:w="727" w:type="dxa"/>
          </w:tcPr>
          <w:p w14:paraId="735FF085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429B1B99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о із наведеного нижче не включають в агрегат М2? </w:t>
            </w:r>
          </w:p>
          <w:p w14:paraId="537E8B08" w14:textId="77777777"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14:paraId="4CB4CD49" w14:textId="77777777" w:rsidTr="00B04C1B">
        <w:tc>
          <w:tcPr>
            <w:tcW w:w="727" w:type="dxa"/>
          </w:tcPr>
          <w:p w14:paraId="360B844A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72DEECE3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ит на гроші для угод залежить від:</w:t>
            </w:r>
          </w:p>
          <w:p w14:paraId="6D32B0C8" w14:textId="77777777"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14:paraId="1988C72C" w14:textId="77777777" w:rsidTr="00B04C1B">
        <w:tc>
          <w:tcPr>
            <w:tcW w:w="727" w:type="dxa"/>
          </w:tcPr>
          <w:p w14:paraId="4F344143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22B875B8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 реальний валовий внутрішній продукт країни зменшиться, то за відносно постійної швидкості обертання грошей:</w:t>
            </w:r>
          </w:p>
        </w:tc>
      </w:tr>
      <w:tr w:rsidR="00B04C1B" w:rsidRPr="008975C6" w14:paraId="4B8E8FCC" w14:textId="77777777" w:rsidTr="00B04C1B">
        <w:tc>
          <w:tcPr>
            <w:tcW w:w="727" w:type="dxa"/>
          </w:tcPr>
          <w:p w14:paraId="2F4DA6B9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5101C279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ит на гроші як активи залежить від:</w:t>
            </w:r>
          </w:p>
        </w:tc>
      </w:tr>
      <w:tr w:rsidR="00B04C1B" w:rsidRPr="008975C6" w14:paraId="3B919EF2" w14:textId="77777777" w:rsidTr="00B04C1B">
        <w:tc>
          <w:tcPr>
            <w:tcW w:w="727" w:type="dxa"/>
          </w:tcPr>
          <w:p w14:paraId="372F57E8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2E4C2E1B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а сума грошової маси збільшується, якщо комерційні банки країни:</w:t>
            </w:r>
          </w:p>
        </w:tc>
      </w:tr>
      <w:tr w:rsidR="00B04C1B" w:rsidRPr="008975C6" w14:paraId="648EBEC3" w14:textId="77777777" w:rsidTr="00B04C1B">
        <w:tc>
          <w:tcPr>
            <w:tcW w:w="727" w:type="dxa"/>
          </w:tcPr>
          <w:p w14:paraId="5C8B7B49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6E058365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 комерційного банку — це:</w:t>
            </w:r>
          </w:p>
        </w:tc>
      </w:tr>
      <w:tr w:rsidR="00B04C1B" w:rsidRPr="008975C6" w14:paraId="18512241" w14:textId="77777777" w:rsidTr="00B04C1B">
        <w:tc>
          <w:tcPr>
            <w:tcW w:w="727" w:type="dxa"/>
          </w:tcPr>
          <w:p w14:paraId="53392F75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53DE7591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 має за мету національний банк, підвищуючи облікову ставку:</w:t>
            </w:r>
          </w:p>
        </w:tc>
      </w:tr>
      <w:tr w:rsidR="00B04C1B" w:rsidRPr="008975C6" w14:paraId="5380E010" w14:textId="77777777" w:rsidTr="00B04C1B">
        <w:tc>
          <w:tcPr>
            <w:tcW w:w="727" w:type="dxa"/>
          </w:tcPr>
          <w:p w14:paraId="7B9BE4A3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269F36EE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бсяг якого з елементів ВВП найбільше впливає зміна відсоткової ставки?</w:t>
            </w:r>
          </w:p>
          <w:p w14:paraId="450B09B9" w14:textId="77777777" w:rsidR="00B04C1B" w:rsidRPr="00182B2B" w:rsidRDefault="00B04C1B" w:rsidP="00182B2B">
            <w:pPr>
              <w:pStyle w:val="21"/>
              <w:rPr>
                <w:b w:val="0"/>
                <w:sz w:val="28"/>
                <w:szCs w:val="28"/>
              </w:rPr>
            </w:pPr>
          </w:p>
        </w:tc>
      </w:tr>
      <w:tr w:rsidR="00B04C1B" w:rsidRPr="008975C6" w14:paraId="23445988" w14:textId="77777777" w:rsidTr="00B04C1B">
        <w:tc>
          <w:tcPr>
            <w:tcW w:w="727" w:type="dxa"/>
          </w:tcPr>
          <w:p w14:paraId="1220A832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09E14C9A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іональному банку важко здійснити заходи щодо зменшення зростання грошової маси, якщо:</w:t>
            </w:r>
          </w:p>
        </w:tc>
      </w:tr>
      <w:tr w:rsidR="00B04C1B" w:rsidRPr="008975C6" w14:paraId="47BAE12A" w14:textId="77777777" w:rsidTr="00B04C1B">
        <w:tc>
          <w:tcPr>
            <w:tcW w:w="727" w:type="dxa"/>
          </w:tcPr>
          <w:p w14:paraId="102B88FB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7132BF1A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озиція грошей у національній економіці зростає щоразу, коли комерційні банки:</w:t>
            </w:r>
          </w:p>
          <w:p w14:paraId="42DA31F2" w14:textId="77777777" w:rsidR="00B04C1B" w:rsidRPr="00182B2B" w:rsidRDefault="00B04C1B" w:rsidP="00182B2B">
            <w:pPr>
              <w:pStyle w:val="21"/>
              <w:rPr>
                <w:b w:val="0"/>
                <w:sz w:val="28"/>
                <w:szCs w:val="28"/>
              </w:rPr>
            </w:pPr>
          </w:p>
        </w:tc>
      </w:tr>
      <w:tr w:rsidR="00B04C1B" w:rsidRPr="008975C6" w14:paraId="6495EE08" w14:textId="77777777" w:rsidTr="00B04C1B">
        <w:tc>
          <w:tcPr>
            <w:tcW w:w="727" w:type="dxa"/>
          </w:tcPr>
          <w:p w14:paraId="675CD056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6EB16967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лишкові резерви комерційного банку – це:</w:t>
            </w:r>
          </w:p>
          <w:p w14:paraId="27257F6B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0E5159AF" w14:textId="77777777" w:rsidTr="00B04C1B">
        <w:tc>
          <w:tcPr>
            <w:tcW w:w="727" w:type="dxa"/>
          </w:tcPr>
          <w:p w14:paraId="66D991A7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43B5B153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 центральний банк підвищує облікову ставку, то грошова база:</w:t>
            </w:r>
          </w:p>
          <w:p w14:paraId="2C608815" w14:textId="77777777"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14:paraId="3FA85BA3" w14:textId="77777777" w:rsidTr="00B04C1B">
        <w:tc>
          <w:tcPr>
            <w:tcW w:w="727" w:type="dxa"/>
          </w:tcPr>
          <w:p w14:paraId="61EA500F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750E4635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еншення норми резервування:</w:t>
            </w:r>
          </w:p>
        </w:tc>
      </w:tr>
      <w:tr w:rsidR="00B04C1B" w:rsidRPr="008975C6" w14:paraId="2045868C" w14:textId="77777777" w:rsidTr="00B04C1B">
        <w:tc>
          <w:tcPr>
            <w:tcW w:w="727" w:type="dxa"/>
          </w:tcPr>
          <w:p w14:paraId="38D043C6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28C4C851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більшення обов’язкових резервів не змінить пропозицію грошей, якщо не зміниться: </w:t>
            </w:r>
          </w:p>
        </w:tc>
      </w:tr>
      <w:tr w:rsidR="00B04C1B" w:rsidRPr="008975C6" w14:paraId="7F7A22CA" w14:textId="77777777" w:rsidTr="00B04C1B">
        <w:tc>
          <w:tcPr>
            <w:tcW w:w="727" w:type="dxa"/>
          </w:tcPr>
          <w:p w14:paraId="26476867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1C7CEC18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 має за мету комерційний банк, зменшуючи відсоткову ставку:</w:t>
            </w:r>
          </w:p>
        </w:tc>
      </w:tr>
      <w:tr w:rsidR="00B04C1B" w:rsidRPr="008975C6" w14:paraId="3AD22F67" w14:textId="77777777" w:rsidTr="00B04C1B">
        <w:tc>
          <w:tcPr>
            <w:tcW w:w="727" w:type="dxa"/>
          </w:tcPr>
          <w:p w14:paraId="0B95A9EE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07A4BD65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ляція попиту виникає в умовах, коли:</w:t>
            </w:r>
          </w:p>
          <w:p w14:paraId="56028C6E" w14:textId="77777777"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14:paraId="3BFD8641" w14:textId="77777777" w:rsidTr="00B04C1B">
        <w:tc>
          <w:tcPr>
            <w:tcW w:w="727" w:type="dxa"/>
          </w:tcPr>
          <w:p w14:paraId="2C715B49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13C7C355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ими причинами виникнення інфляції пропозиції є:</w:t>
            </w:r>
          </w:p>
          <w:p w14:paraId="719D561D" w14:textId="77777777"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14:paraId="6135A505" w14:textId="77777777" w:rsidTr="00B04C1B">
        <w:tc>
          <w:tcPr>
            <w:tcW w:w="727" w:type="dxa"/>
          </w:tcPr>
          <w:p w14:paraId="08143EDD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0BBC5032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 інфляція витрат супроводжується падінням обсягів виробництва, то це явище називається:</w:t>
            </w:r>
          </w:p>
          <w:p w14:paraId="525D5293" w14:textId="77777777"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14:paraId="45A53AB1" w14:textId="77777777" w:rsidTr="00B04C1B">
        <w:tc>
          <w:tcPr>
            <w:tcW w:w="727" w:type="dxa"/>
          </w:tcPr>
          <w:p w14:paraId="6208A5ED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00D271A2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 наслідки викликає інфляція в економіці країни?</w:t>
            </w:r>
          </w:p>
          <w:p w14:paraId="245E02FC" w14:textId="77777777"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14:paraId="6F225101" w14:textId="77777777" w:rsidTr="00B04C1B">
        <w:tc>
          <w:tcPr>
            <w:tcW w:w="727" w:type="dxa"/>
          </w:tcPr>
          <w:p w14:paraId="6EC95FAB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3E6810AB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а Філіпа показує взаємозв’язок між:</w:t>
            </w:r>
          </w:p>
          <w:p w14:paraId="3954392D" w14:textId="77777777"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14:paraId="26B4F499" w14:textId="77777777" w:rsidTr="00B04C1B">
        <w:tc>
          <w:tcPr>
            <w:tcW w:w="727" w:type="dxa"/>
          </w:tcPr>
          <w:p w14:paraId="128A9584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6996B00F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ерелом інфляції пропозиції є:</w:t>
            </w:r>
          </w:p>
          <w:p w14:paraId="54ED17C0" w14:textId="77777777"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14:paraId="3F045775" w14:textId="77777777" w:rsidTr="00B04C1B">
        <w:tc>
          <w:tcPr>
            <w:tcW w:w="727" w:type="dxa"/>
          </w:tcPr>
          <w:p w14:paraId="07184EE1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4A96B12E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 не спричиняє інфляцію попиту:</w:t>
            </w:r>
          </w:p>
          <w:p w14:paraId="12180855" w14:textId="77777777"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14:paraId="43C2F590" w14:textId="77777777" w:rsidTr="00B04C1B">
        <w:tc>
          <w:tcPr>
            <w:tcW w:w="727" w:type="dxa"/>
          </w:tcPr>
          <w:p w14:paraId="249BEE49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0D1124A3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ий потік макроекономіки серед головних причин інфляції не виділяє:</w:t>
            </w:r>
          </w:p>
          <w:p w14:paraId="65B74AF1" w14:textId="77777777"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14:paraId="185366CC" w14:textId="77777777" w:rsidTr="00B04C1B">
        <w:tc>
          <w:tcPr>
            <w:tcW w:w="727" w:type="dxa"/>
          </w:tcPr>
          <w:p w14:paraId="29537260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01579748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ідно з монетаристським поглядом, єдиною причиною інфля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є:</w:t>
            </w:r>
          </w:p>
        </w:tc>
      </w:tr>
      <w:tr w:rsidR="00B04C1B" w:rsidRPr="008975C6" w14:paraId="1E3EE7FB" w14:textId="77777777" w:rsidTr="00B04C1B">
        <w:tc>
          <w:tcPr>
            <w:tcW w:w="727" w:type="dxa"/>
          </w:tcPr>
          <w:p w14:paraId="529B5815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2C8EF6E8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ередбачена незбалансована інфляція супроводжується:</w:t>
            </w:r>
          </w:p>
          <w:p w14:paraId="03A2F934" w14:textId="77777777"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14:paraId="20E6D04D" w14:textId="77777777" w:rsidTr="00B04C1B">
        <w:tc>
          <w:tcPr>
            <w:tcW w:w="727" w:type="dxa"/>
          </w:tcPr>
          <w:p w14:paraId="6E56427A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7E41284B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 непередбаченої інфляції особливо потерпають:</w:t>
            </w:r>
          </w:p>
          <w:p w14:paraId="24B3CDB1" w14:textId="77777777"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14:paraId="6685CBB2" w14:textId="77777777" w:rsidTr="00B04C1B">
        <w:tc>
          <w:tcPr>
            <w:tcW w:w="727" w:type="dxa"/>
          </w:tcPr>
          <w:p w14:paraId="51D1DB02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7ACBCF0A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іперінфляція починається тоді, коли:</w:t>
            </w:r>
          </w:p>
          <w:p w14:paraId="77D2A160" w14:textId="77777777"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14:paraId="15AFC6DD" w14:textId="77777777" w:rsidTr="00B04C1B">
        <w:tc>
          <w:tcPr>
            <w:tcW w:w="727" w:type="dxa"/>
          </w:tcPr>
          <w:p w14:paraId="35E45431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137E9E31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ляцію пропозиції можна проілюструвати:</w:t>
            </w:r>
          </w:p>
          <w:p w14:paraId="7B876EBA" w14:textId="77777777"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14:paraId="189D14EB" w14:textId="77777777" w:rsidTr="00B04C1B">
        <w:tc>
          <w:tcPr>
            <w:tcW w:w="727" w:type="dxa"/>
          </w:tcPr>
          <w:p w14:paraId="136CD857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51B44318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ьшість економістів вважають, що у короткостроковому періоді форма кривої Філіпа залежить від:</w:t>
            </w:r>
          </w:p>
          <w:p w14:paraId="0B7EC01F" w14:textId="77777777"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14:paraId="499EA42E" w14:textId="77777777" w:rsidTr="00B04C1B">
        <w:tc>
          <w:tcPr>
            <w:tcW w:w="727" w:type="dxa"/>
          </w:tcPr>
          <w:p w14:paraId="5D3842ED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526C69D8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 не передбачає антиінфляційна стратегія:</w:t>
            </w:r>
          </w:p>
          <w:p w14:paraId="242564F4" w14:textId="77777777"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14:paraId="17EA039A" w14:textId="77777777" w:rsidTr="00B04C1B">
        <w:tc>
          <w:tcPr>
            <w:tcW w:w="727" w:type="dxa"/>
          </w:tcPr>
          <w:p w14:paraId="660D53BF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2852BAD4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що рівень інфляції підвищується з 7 до 9 % і жодних інших змін не відбувається, тоді, згідно з ефектом Фішера: </w:t>
            </w:r>
          </w:p>
          <w:p w14:paraId="08D614D6" w14:textId="77777777"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14:paraId="66BFAA7C" w14:textId="77777777" w:rsidTr="00B04C1B">
        <w:tc>
          <w:tcPr>
            <w:tcW w:w="727" w:type="dxa"/>
          </w:tcPr>
          <w:p w14:paraId="0798E4B8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0F8B1C0C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е споживання це:.</w:t>
            </w:r>
          </w:p>
        </w:tc>
      </w:tr>
      <w:tr w:rsidR="00B04C1B" w:rsidRPr="008975C6" w14:paraId="042F2322" w14:textId="77777777" w:rsidTr="00B04C1B">
        <w:tc>
          <w:tcPr>
            <w:tcW w:w="727" w:type="dxa"/>
          </w:tcPr>
          <w:p w14:paraId="61FC44BD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25E603DE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а із запропонованих відповідей найбільш повно розкриває сутність питання “гранична схильність до споживання” ?</w:t>
            </w:r>
          </w:p>
        </w:tc>
      </w:tr>
      <w:tr w:rsidR="00B04C1B" w:rsidRPr="008975C6" w14:paraId="16E12D5E" w14:textId="77777777" w:rsidTr="00B04C1B">
        <w:tc>
          <w:tcPr>
            <w:tcW w:w="727" w:type="dxa"/>
          </w:tcPr>
          <w:p w14:paraId="1F638DC5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49427DCE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ня схильність до споживання визначається як:</w:t>
            </w:r>
          </w:p>
        </w:tc>
      </w:tr>
      <w:tr w:rsidR="00B04C1B" w:rsidRPr="008975C6" w14:paraId="0AF9EB9D" w14:textId="77777777" w:rsidTr="00B04C1B">
        <w:tc>
          <w:tcPr>
            <w:tcW w:w="727" w:type="dxa"/>
          </w:tcPr>
          <w:p w14:paraId="57962758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36703DA6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ична схильність до споживання визначається як:</w:t>
            </w:r>
          </w:p>
        </w:tc>
      </w:tr>
      <w:tr w:rsidR="00B04C1B" w:rsidRPr="008975C6" w14:paraId="2EB1FA3D" w14:textId="77777777" w:rsidTr="00B04C1B">
        <w:tc>
          <w:tcPr>
            <w:tcW w:w="727" w:type="dxa"/>
          </w:tcPr>
          <w:p w14:paraId="30D0A580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4F69F392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ня схильність до заощадження визначається як:</w:t>
            </w:r>
          </w:p>
        </w:tc>
      </w:tr>
      <w:tr w:rsidR="00B04C1B" w:rsidRPr="008975C6" w14:paraId="7EF66E9E" w14:textId="77777777" w:rsidTr="00B04C1B">
        <w:tc>
          <w:tcPr>
            <w:tcW w:w="727" w:type="dxa"/>
          </w:tcPr>
          <w:p w14:paraId="7CD9B399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46CBF2B0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ична схильність до заощадження визначається як :</w:t>
            </w:r>
          </w:p>
          <w:p w14:paraId="192A1864" w14:textId="77777777" w:rsidR="00B04C1B" w:rsidRPr="00182B2B" w:rsidRDefault="00B04C1B" w:rsidP="00182B2B">
            <w:pPr>
              <w:pStyle w:val="21"/>
              <w:rPr>
                <w:b w:val="0"/>
                <w:sz w:val="28"/>
                <w:szCs w:val="28"/>
              </w:rPr>
            </w:pPr>
          </w:p>
        </w:tc>
      </w:tr>
      <w:tr w:rsidR="00B04C1B" w:rsidRPr="008975C6" w14:paraId="350394F2" w14:textId="77777777" w:rsidTr="00B04C1B">
        <w:tc>
          <w:tcPr>
            <w:tcW w:w="727" w:type="dxa"/>
          </w:tcPr>
          <w:p w14:paraId="4EFEAFBD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1BA8C7BE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’язок між граничною схильністю до споживання і граничною схильністю до </w:t>
            </w: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ощадження виражається в тому, що:</w:t>
            </w:r>
          </w:p>
        </w:tc>
      </w:tr>
      <w:tr w:rsidR="00B04C1B" w:rsidRPr="008975C6" w14:paraId="2341B0CA" w14:textId="77777777" w:rsidTr="00B04C1B">
        <w:tc>
          <w:tcPr>
            <w:tcW w:w="727" w:type="dxa"/>
          </w:tcPr>
          <w:p w14:paraId="6575E858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775F6F67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 люди не витрачають весь свій дохід після оподаткування на споживання і розміщують невитрачену суму в банк, то чи можна сказати, що вони:</w:t>
            </w:r>
          </w:p>
        </w:tc>
      </w:tr>
      <w:tr w:rsidR="00B04C1B" w:rsidRPr="008975C6" w14:paraId="20E31A57" w14:textId="77777777" w:rsidTr="00B04C1B">
        <w:tc>
          <w:tcPr>
            <w:tcW w:w="727" w:type="dxa"/>
          </w:tcPr>
          <w:p w14:paraId="2A27FE4A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5B532C9B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а  із наведених відповідей розкриває особливості точки “порогового рівня” індивідуального споживання?</w:t>
            </w:r>
          </w:p>
        </w:tc>
      </w:tr>
      <w:tr w:rsidR="00B04C1B" w:rsidRPr="008975C6" w14:paraId="3716D7EB" w14:textId="77777777" w:rsidTr="00B04C1B">
        <w:tc>
          <w:tcPr>
            <w:tcW w:w="727" w:type="dxa"/>
          </w:tcPr>
          <w:p w14:paraId="437641E3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2ACA89D7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дивідуальні заощадження – це:</w:t>
            </w:r>
          </w:p>
        </w:tc>
      </w:tr>
      <w:tr w:rsidR="00B04C1B" w:rsidRPr="008975C6" w14:paraId="27E02F12" w14:textId="77777777" w:rsidTr="00B04C1B">
        <w:tc>
          <w:tcPr>
            <w:tcW w:w="727" w:type="dxa"/>
          </w:tcPr>
          <w:p w14:paraId="026631E9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25955B76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є правильним твердження, що при зменшенні доходу після оподаткування:</w:t>
            </w:r>
          </w:p>
          <w:p w14:paraId="6DE290F6" w14:textId="77777777" w:rsidR="00B04C1B" w:rsidRPr="00182B2B" w:rsidRDefault="00B04C1B" w:rsidP="00182B2B">
            <w:pPr>
              <w:pStyle w:val="21"/>
              <w:rPr>
                <w:b w:val="0"/>
                <w:sz w:val="28"/>
                <w:szCs w:val="28"/>
              </w:rPr>
            </w:pPr>
          </w:p>
        </w:tc>
      </w:tr>
      <w:tr w:rsidR="00B04C1B" w:rsidRPr="008975C6" w14:paraId="58BADD66" w14:textId="77777777" w:rsidTr="00B04C1B">
        <w:tc>
          <w:tcPr>
            <w:tcW w:w="727" w:type="dxa"/>
          </w:tcPr>
          <w:p w14:paraId="5E7A8933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1DEE4431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 із запропонованих заходів Ви вважаєте більш прийнятними для стимулювання заощаджень?</w:t>
            </w:r>
          </w:p>
        </w:tc>
      </w:tr>
      <w:tr w:rsidR="00B04C1B" w:rsidRPr="008975C6" w14:paraId="209D6180" w14:textId="77777777" w:rsidTr="00B04C1B">
        <w:tc>
          <w:tcPr>
            <w:tcW w:w="727" w:type="dxa"/>
          </w:tcPr>
          <w:p w14:paraId="13CC647B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23376EAB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у залежність характеризує відношення між:</w:t>
            </w:r>
          </w:p>
        </w:tc>
      </w:tr>
      <w:tr w:rsidR="00B04C1B" w:rsidRPr="008975C6" w14:paraId="23665252" w14:textId="77777777" w:rsidTr="00B04C1B">
        <w:tc>
          <w:tcPr>
            <w:tcW w:w="727" w:type="dxa"/>
          </w:tcPr>
          <w:p w14:paraId="50B23B00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608E3E1F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 відбувається в економіці країни, коли обсяг доходу після оподаткування збільшується?</w:t>
            </w:r>
          </w:p>
          <w:p w14:paraId="4BF22445" w14:textId="77777777" w:rsidR="00B04C1B" w:rsidRPr="00182B2B" w:rsidRDefault="00B04C1B" w:rsidP="00182B2B">
            <w:pPr>
              <w:pStyle w:val="21"/>
              <w:rPr>
                <w:b w:val="0"/>
                <w:sz w:val="28"/>
                <w:szCs w:val="28"/>
              </w:rPr>
            </w:pPr>
          </w:p>
        </w:tc>
      </w:tr>
      <w:tr w:rsidR="00B04C1B" w:rsidRPr="008975C6" w14:paraId="6695E86D" w14:textId="77777777" w:rsidTr="00B04C1B">
        <w:tc>
          <w:tcPr>
            <w:tcW w:w="727" w:type="dxa"/>
          </w:tcPr>
          <w:p w14:paraId="2770D2CE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2E53F976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а споживання зміщується вправо внаслідок:</w:t>
            </w:r>
          </w:p>
        </w:tc>
      </w:tr>
      <w:tr w:rsidR="00B04C1B" w:rsidRPr="008975C6" w14:paraId="74D69E8C" w14:textId="77777777" w:rsidTr="00B04C1B">
        <w:tc>
          <w:tcPr>
            <w:tcW w:w="727" w:type="dxa"/>
          </w:tcPr>
          <w:p w14:paraId="20027F28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222" w:type="dxa"/>
          </w:tcPr>
          <w:p w14:paraId="1AD4E80B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кейнсіанською теорією споживчих витрат:</w:t>
            </w:r>
          </w:p>
        </w:tc>
      </w:tr>
      <w:tr w:rsidR="00B04C1B" w:rsidRPr="008975C6" w14:paraId="0DEB6BFC" w14:textId="77777777" w:rsidTr="00B04C1B">
        <w:tc>
          <w:tcPr>
            <w:tcW w:w="727" w:type="dxa"/>
          </w:tcPr>
          <w:p w14:paraId="688D55AC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111C8838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ж  якими величинами є обернена залежність:</w:t>
            </w:r>
          </w:p>
          <w:p w14:paraId="0EA292EE" w14:textId="77777777"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14:paraId="10432790" w14:textId="77777777" w:rsidTr="00B04C1B">
        <w:tc>
          <w:tcPr>
            <w:tcW w:w="727" w:type="dxa"/>
          </w:tcPr>
          <w:p w14:paraId="1B9A6CE1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0E4FAE69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об’єктів інвестування належать:</w:t>
            </w:r>
          </w:p>
          <w:p w14:paraId="21E2AE3D" w14:textId="77777777"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14:paraId="24D4FB52" w14:textId="77777777" w:rsidTr="00B04C1B">
        <w:tc>
          <w:tcPr>
            <w:tcW w:w="727" w:type="dxa"/>
          </w:tcPr>
          <w:p w14:paraId="7B518B23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0253B707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основних факторів формування інвестиційного попиту належать:</w:t>
            </w:r>
          </w:p>
          <w:p w14:paraId="60A13E04" w14:textId="77777777"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14:paraId="60DBE724" w14:textId="77777777" w:rsidTr="00B04C1B">
        <w:tc>
          <w:tcPr>
            <w:tcW w:w="727" w:type="dxa"/>
          </w:tcPr>
          <w:p w14:paraId="19BA376F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5222" w:type="dxa"/>
          </w:tcPr>
          <w:p w14:paraId="17ED4B1C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 реальна відсоткова ставка збільшиться, то крива інвестиційного попиту Ls:</w:t>
            </w:r>
          </w:p>
          <w:p w14:paraId="056723FA" w14:textId="77777777"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14:paraId="20015066" w14:textId="77777777" w:rsidTr="00B04C1B">
        <w:tc>
          <w:tcPr>
            <w:tcW w:w="727" w:type="dxa"/>
          </w:tcPr>
          <w:p w14:paraId="6F3F2831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5222" w:type="dxa"/>
          </w:tcPr>
          <w:p w14:paraId="64F5D104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ові інвестиції це:</w:t>
            </w:r>
          </w:p>
          <w:p w14:paraId="456071FA" w14:textId="77777777"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14:paraId="1A8BDC5C" w14:textId="77777777" w:rsidTr="00B04C1B">
        <w:tc>
          <w:tcPr>
            <w:tcW w:w="727" w:type="dxa"/>
          </w:tcPr>
          <w:p w14:paraId="6D7624F4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6874A4EA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і інвестиції це:</w:t>
            </w:r>
          </w:p>
          <w:p w14:paraId="5DE7A402" w14:textId="77777777"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14:paraId="6473787F" w14:textId="77777777" w:rsidTr="00B04C1B">
        <w:tc>
          <w:tcPr>
            <w:tcW w:w="727" w:type="dxa"/>
          </w:tcPr>
          <w:p w14:paraId="02918407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2382A26A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яду найвигідніше залучення інвестицій у вигляді:</w:t>
            </w:r>
          </w:p>
          <w:p w14:paraId="659D73E1" w14:textId="77777777"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14:paraId="589B0CDE" w14:textId="77777777" w:rsidTr="00B04C1B">
        <w:tc>
          <w:tcPr>
            <w:tcW w:w="727" w:type="dxa"/>
          </w:tcPr>
          <w:p w14:paraId="3CE28058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58629280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учення інвестицій в українську економіку</w:t>
            </w:r>
          </w:p>
        </w:tc>
      </w:tr>
      <w:tr w:rsidR="00B04C1B" w:rsidRPr="008975C6" w14:paraId="15D1DECB" w14:textId="77777777" w:rsidTr="00B04C1B">
        <w:tc>
          <w:tcPr>
            <w:tcW w:w="727" w:type="dxa"/>
          </w:tcPr>
          <w:p w14:paraId="4F498EB8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53F4FC2A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і інвестиції здійснюються у формі:</w:t>
            </w:r>
          </w:p>
          <w:p w14:paraId="787AB07F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7C64CE4D" w14:textId="77777777" w:rsidTr="00B04C1B">
        <w:tc>
          <w:tcPr>
            <w:tcW w:w="727" w:type="dxa"/>
          </w:tcPr>
          <w:p w14:paraId="2F5CBF87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142C7736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ідно з теорією інвестування Тобіна, у фірм є стимули до інвестування, коли:</w:t>
            </w:r>
          </w:p>
          <w:p w14:paraId="08E60BF1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408805D1" w14:textId="77777777" w:rsidTr="00B04C1B">
        <w:tc>
          <w:tcPr>
            <w:tcW w:w="727" w:type="dxa"/>
          </w:tcPr>
          <w:p w14:paraId="424B5131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5E7689F5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інвестиційний попит не впливає:</w:t>
            </w:r>
          </w:p>
          <w:p w14:paraId="04976EF3" w14:textId="77777777" w:rsidR="00B04C1B" w:rsidRPr="00182B2B" w:rsidRDefault="00B04C1B" w:rsidP="00182B2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2F229BA2" w14:textId="77777777" w:rsidTr="00B04C1B">
        <w:tc>
          <w:tcPr>
            <w:tcW w:w="727" w:type="dxa"/>
          </w:tcPr>
          <w:p w14:paraId="3D53FCD7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5A179CBF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 номінальна відсоткова ставка стабільна, а ціни зростають, то сукупний попит на інвестиції:</w:t>
            </w:r>
          </w:p>
          <w:p w14:paraId="56E520A7" w14:textId="77777777" w:rsidR="00B04C1B" w:rsidRPr="00182B2B" w:rsidRDefault="00B04C1B" w:rsidP="00182B2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11A3017E" w14:textId="77777777" w:rsidTr="00B04C1B">
        <w:tc>
          <w:tcPr>
            <w:tcW w:w="727" w:type="dxa"/>
          </w:tcPr>
          <w:p w14:paraId="5DB95E15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2B5B295E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 реальна відсоткова ставка збільшиться, то:</w:t>
            </w:r>
          </w:p>
          <w:p w14:paraId="634EB78A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DE41268" w14:textId="77777777" w:rsidR="00B04C1B" w:rsidRPr="00182B2B" w:rsidRDefault="00B04C1B" w:rsidP="00182B2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3C296840" w14:textId="77777777" w:rsidTr="00B04C1B">
        <w:tc>
          <w:tcPr>
            <w:tcW w:w="727" w:type="dxa"/>
          </w:tcPr>
          <w:p w14:paraId="357CECDB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14975C3C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а сукупного попиту на інвестиції зміщується вправо внаслідок:</w:t>
            </w:r>
          </w:p>
          <w:p w14:paraId="0DBA3900" w14:textId="77777777" w:rsidR="00B04C1B" w:rsidRPr="00182B2B" w:rsidRDefault="00B04C1B" w:rsidP="00182B2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0F892A32" w14:textId="77777777" w:rsidTr="00B04C1B">
        <w:tc>
          <w:tcPr>
            <w:tcW w:w="727" w:type="dxa"/>
          </w:tcPr>
          <w:p w14:paraId="1B914262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2EAC68FE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ий прибуток, отриманий від інвестування, визначається як:</w:t>
            </w:r>
          </w:p>
          <w:p w14:paraId="2744A560" w14:textId="77777777" w:rsidR="00B04C1B" w:rsidRPr="00182B2B" w:rsidRDefault="00B04C1B" w:rsidP="00182B2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038FB7C3" w14:textId="77777777" w:rsidTr="00B04C1B">
        <w:tc>
          <w:tcPr>
            <w:tcW w:w="727" w:type="dxa"/>
          </w:tcPr>
          <w:p w14:paraId="1C247D3C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3EE51BB2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а із залежностей відповідає реальному процесу економічного життя?</w:t>
            </w:r>
          </w:p>
          <w:p w14:paraId="76645EA4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0673BC05" w14:textId="77777777" w:rsidTr="00B04C1B">
        <w:tc>
          <w:tcPr>
            <w:tcW w:w="727" w:type="dxa"/>
          </w:tcPr>
          <w:p w14:paraId="3B8962D2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20A0E7DC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купні витрати це:</w:t>
            </w:r>
          </w:p>
          <w:p w14:paraId="57EBA708" w14:textId="77777777" w:rsidR="00B04C1B" w:rsidRPr="00182B2B" w:rsidRDefault="00B04C1B" w:rsidP="00182B2B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2CEB1EAA" w14:textId="77777777" w:rsidTr="00B04C1B">
        <w:tc>
          <w:tcPr>
            <w:tcW w:w="727" w:type="dxa"/>
          </w:tcPr>
          <w:p w14:paraId="2100C4B0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3586689C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 економічна система закритого типу, то сукупні витрати математично відображаються як:</w:t>
            </w:r>
          </w:p>
          <w:p w14:paraId="0067E5E4" w14:textId="77777777" w:rsidR="00B04C1B" w:rsidRPr="00182B2B" w:rsidRDefault="00B04C1B" w:rsidP="00182B2B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43C01107" w14:textId="77777777" w:rsidTr="00B04C1B">
        <w:tc>
          <w:tcPr>
            <w:tcW w:w="727" w:type="dxa"/>
          </w:tcPr>
          <w:p w14:paraId="53043A7F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5222" w:type="dxa"/>
          </w:tcPr>
          <w:p w14:paraId="64450116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 економічна система відкритого типу, то сукупні витрати мають вигляд:</w:t>
            </w:r>
          </w:p>
          <w:p w14:paraId="464798DC" w14:textId="77777777" w:rsidR="00B04C1B" w:rsidRPr="00182B2B" w:rsidRDefault="00B04C1B" w:rsidP="00182B2B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18DB56B1" w14:textId="77777777" w:rsidTr="00B04C1B">
        <w:tc>
          <w:tcPr>
            <w:tcW w:w="727" w:type="dxa"/>
          </w:tcPr>
          <w:p w14:paraId="3A5A22F8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2EFC4D60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плікатор сукупних витрат це:</w:t>
            </w:r>
          </w:p>
          <w:p w14:paraId="20312814" w14:textId="77777777" w:rsidR="00B04C1B" w:rsidRPr="00182B2B" w:rsidRDefault="00B04C1B" w:rsidP="00182B2B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4F0B8273" w14:textId="77777777" w:rsidTr="00B04C1B">
        <w:tc>
          <w:tcPr>
            <w:tcW w:w="727" w:type="dxa"/>
          </w:tcPr>
          <w:p w14:paraId="31998C75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6AAE3B45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ідно з теорією Дж. Кейнса заощадження можуть перевищувати інвестиції, якщо:</w:t>
            </w:r>
          </w:p>
          <w:p w14:paraId="3924ACF2" w14:textId="77777777" w:rsidR="00B04C1B" w:rsidRPr="00182B2B" w:rsidRDefault="00B04C1B" w:rsidP="00182B2B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76E3D894" w14:textId="77777777" w:rsidTr="00B04C1B">
        <w:tc>
          <w:tcPr>
            <w:tcW w:w="727" w:type="dxa"/>
          </w:tcPr>
          <w:p w14:paraId="07985B02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7AE81E69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 в економіці спостерігається нерівновага, то заощадження дорівнюють:</w:t>
            </w:r>
          </w:p>
          <w:p w14:paraId="35E3954F" w14:textId="77777777" w:rsidR="00B04C1B" w:rsidRPr="00182B2B" w:rsidRDefault="00B04C1B" w:rsidP="00182B2B">
            <w:pPr>
              <w:tabs>
                <w:tab w:val="num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0717965C" w14:textId="77777777" w:rsidTr="00B04C1B">
        <w:tc>
          <w:tcPr>
            <w:tcW w:w="727" w:type="dxa"/>
          </w:tcPr>
          <w:p w14:paraId="1DF8A0A7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6637D5F2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 не є компонентом сукупних видатків?</w:t>
            </w:r>
          </w:p>
        </w:tc>
      </w:tr>
      <w:tr w:rsidR="00B04C1B" w:rsidRPr="008975C6" w14:paraId="68A32D3D" w14:textId="77777777" w:rsidTr="00B04C1B">
        <w:tc>
          <w:tcPr>
            <w:tcW w:w="727" w:type="dxa"/>
          </w:tcPr>
          <w:p w14:paraId="2EEFFB0D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477EDAF8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бсягу національного виробництва, що менший за рівноважний</w:t>
            </w:r>
          </w:p>
        </w:tc>
      </w:tr>
      <w:tr w:rsidR="00B04C1B" w:rsidRPr="008975C6" w14:paraId="54C4E904" w14:textId="77777777" w:rsidTr="00B04C1B">
        <w:tc>
          <w:tcPr>
            <w:tcW w:w="727" w:type="dxa"/>
          </w:tcPr>
          <w:p w14:paraId="570B727F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6D345D35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 в економіці країни збалансовані вироблений і реалізований ЧВП, то:</w:t>
            </w:r>
          </w:p>
          <w:p w14:paraId="0CE8A9C0" w14:textId="77777777" w:rsidR="00B04C1B" w:rsidRPr="00182B2B" w:rsidRDefault="00B04C1B" w:rsidP="00182B2B">
            <w:pPr>
              <w:tabs>
                <w:tab w:val="num" w:pos="284"/>
              </w:tabs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085DFFEF" w14:textId="77777777" w:rsidTr="00B04C1B">
        <w:tc>
          <w:tcPr>
            <w:tcW w:w="727" w:type="dxa"/>
          </w:tcPr>
          <w:p w14:paraId="212C161F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33596AAB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вноважний ВВП визначається за методом:</w:t>
            </w:r>
          </w:p>
        </w:tc>
      </w:tr>
      <w:tr w:rsidR="00B04C1B" w:rsidRPr="008975C6" w14:paraId="4F69F227" w14:textId="77777777" w:rsidTr="00B04C1B">
        <w:tc>
          <w:tcPr>
            <w:tcW w:w="727" w:type="dxa"/>
          </w:tcPr>
          <w:p w14:paraId="19303730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69C1EB3A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вновага в економіці досягається, якщо:</w:t>
            </w:r>
          </w:p>
        </w:tc>
      </w:tr>
      <w:tr w:rsidR="00B04C1B" w:rsidRPr="008975C6" w14:paraId="43D24B75" w14:textId="77777777" w:rsidTr="00B04C1B">
        <w:tc>
          <w:tcPr>
            <w:tcW w:w="727" w:type="dxa"/>
          </w:tcPr>
          <w:p w14:paraId="2E7B9318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55C6B9CA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 заощадження менше запланованих інвестицій, то:</w:t>
            </w:r>
          </w:p>
        </w:tc>
      </w:tr>
      <w:tr w:rsidR="00B04C1B" w:rsidRPr="008975C6" w14:paraId="130B9223" w14:textId="77777777" w:rsidTr="00B04C1B">
        <w:tc>
          <w:tcPr>
            <w:tcW w:w="727" w:type="dxa"/>
          </w:tcPr>
          <w:p w14:paraId="75A58F82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6B7F5D6B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 люди стануть більш бережливими, то за інших незмінних умов:</w:t>
            </w:r>
          </w:p>
          <w:p w14:paraId="102FC0FE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44D0F548" w14:textId="77777777" w:rsidTr="00B04C1B">
        <w:tc>
          <w:tcPr>
            <w:tcW w:w="727" w:type="dxa"/>
          </w:tcPr>
          <w:p w14:paraId="3DF21597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0B3329A2" w14:textId="77777777" w:rsidR="00B04C1B" w:rsidRPr="00182B2B" w:rsidRDefault="00B04C1B" w:rsidP="003317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гідно 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адокс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щадливості»</w:t>
            </w: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ажання ощадити при кожному рівні доходу викличе:</w:t>
            </w:r>
          </w:p>
        </w:tc>
      </w:tr>
      <w:tr w:rsidR="00B04C1B" w:rsidRPr="008975C6" w14:paraId="254F03A7" w14:textId="77777777" w:rsidTr="00B04C1B">
        <w:tc>
          <w:tcPr>
            <w:tcW w:w="727" w:type="dxa"/>
          </w:tcPr>
          <w:p w14:paraId="1F5EA54C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0CF81BCB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цесійний розрив в економіці виникає, якщо:</w:t>
            </w:r>
          </w:p>
        </w:tc>
      </w:tr>
      <w:tr w:rsidR="00B04C1B" w:rsidRPr="008975C6" w14:paraId="6F1104B4" w14:textId="77777777" w:rsidTr="00B04C1B">
        <w:tc>
          <w:tcPr>
            <w:tcW w:w="727" w:type="dxa"/>
          </w:tcPr>
          <w:p w14:paraId="634BED64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72DEF95B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ляційний розрив в економіці виникає, якщо:</w:t>
            </w:r>
          </w:p>
        </w:tc>
      </w:tr>
      <w:tr w:rsidR="00B04C1B" w:rsidRPr="008975C6" w14:paraId="7F71FBB6" w14:textId="77777777" w:rsidTr="00B04C1B">
        <w:tc>
          <w:tcPr>
            <w:tcW w:w="727" w:type="dxa"/>
          </w:tcPr>
          <w:p w14:paraId="7AEE55EA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2462DAD6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номічна динаміка це:</w:t>
            </w:r>
          </w:p>
        </w:tc>
      </w:tr>
      <w:tr w:rsidR="00B04C1B" w:rsidRPr="008975C6" w14:paraId="059B5B9B" w14:textId="77777777" w:rsidTr="00B04C1B">
        <w:tc>
          <w:tcPr>
            <w:tcW w:w="727" w:type="dxa"/>
          </w:tcPr>
          <w:p w14:paraId="52D26941" w14:textId="77777777" w:rsidR="00B04C1B" w:rsidRPr="003317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6D1CD16E" w14:textId="77777777" w:rsidR="00B04C1B" w:rsidRPr="00182B2B" w:rsidRDefault="00B04C1B" w:rsidP="003317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моделі економічної рівноваг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ежать:</w:t>
            </w:r>
          </w:p>
        </w:tc>
      </w:tr>
      <w:tr w:rsidR="00B04C1B" w:rsidRPr="008975C6" w14:paraId="3CA56A9B" w14:textId="77777777" w:rsidTr="00B04C1B">
        <w:tc>
          <w:tcPr>
            <w:tcW w:w="727" w:type="dxa"/>
          </w:tcPr>
          <w:p w14:paraId="3415F97D" w14:textId="77777777" w:rsidR="00B04C1B" w:rsidRPr="003317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4A110262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моделей економічного прогнозув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ежать</w:t>
            </w: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09953881" w14:textId="77777777" w:rsidR="00B04C1B" w:rsidRPr="00182B2B" w:rsidRDefault="00B04C1B" w:rsidP="00182B2B">
            <w:pPr>
              <w:tabs>
                <w:tab w:val="num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78380113" w14:textId="77777777" w:rsidTr="00B04C1B">
        <w:tc>
          <w:tcPr>
            <w:tcW w:w="727" w:type="dxa"/>
          </w:tcPr>
          <w:p w14:paraId="30F78990" w14:textId="77777777" w:rsidR="00B04C1B" w:rsidRPr="003317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23651735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номічне зростання відносно економічного розвитку є:</w:t>
            </w:r>
          </w:p>
        </w:tc>
      </w:tr>
      <w:tr w:rsidR="00B04C1B" w:rsidRPr="008975C6" w14:paraId="358DF5E7" w14:textId="77777777" w:rsidTr="00B04C1B">
        <w:tc>
          <w:tcPr>
            <w:tcW w:w="727" w:type="dxa"/>
          </w:tcPr>
          <w:p w14:paraId="178E3848" w14:textId="77777777" w:rsidR="00B04C1B" w:rsidRPr="003317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4611D7BB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номічне зростання вимірюється:</w:t>
            </w:r>
          </w:p>
        </w:tc>
      </w:tr>
      <w:tr w:rsidR="00B04C1B" w:rsidRPr="008975C6" w14:paraId="70AF7449" w14:textId="77777777" w:rsidTr="00B04C1B">
        <w:tc>
          <w:tcPr>
            <w:tcW w:w="727" w:type="dxa"/>
          </w:tcPr>
          <w:p w14:paraId="221F7803" w14:textId="77777777" w:rsidR="00B04C1B" w:rsidRPr="003317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2C4BBD71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факторів пропозиції економічного зростання належить:</w:t>
            </w:r>
          </w:p>
        </w:tc>
      </w:tr>
      <w:tr w:rsidR="00B04C1B" w:rsidRPr="008975C6" w14:paraId="758AC56D" w14:textId="77777777" w:rsidTr="00B04C1B">
        <w:tc>
          <w:tcPr>
            <w:tcW w:w="727" w:type="dxa"/>
          </w:tcPr>
          <w:p w14:paraId="160D055D" w14:textId="77777777" w:rsidR="00B04C1B" w:rsidRPr="003317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0C93898B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номічне зростання може бути проілюстровано:</w:t>
            </w:r>
          </w:p>
          <w:p w14:paraId="13105B49" w14:textId="77777777" w:rsidR="00B04C1B" w:rsidRPr="00182B2B" w:rsidRDefault="00B04C1B" w:rsidP="00182B2B">
            <w:pPr>
              <w:tabs>
                <w:tab w:val="num" w:pos="284"/>
              </w:tabs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253C0477" w14:textId="77777777" w:rsidTr="00B04C1B">
        <w:tc>
          <w:tcPr>
            <w:tcW w:w="727" w:type="dxa"/>
          </w:tcPr>
          <w:p w14:paraId="67C4D27E" w14:textId="77777777" w:rsidR="00B04C1B" w:rsidRPr="003317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04CC1B32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більш суттєвим фактором економічного зростання у розвинутих країнах світу сьогодні є:</w:t>
            </w:r>
          </w:p>
        </w:tc>
      </w:tr>
      <w:tr w:rsidR="00B04C1B" w:rsidRPr="008975C6" w14:paraId="50395925" w14:textId="77777777" w:rsidTr="00B04C1B">
        <w:tc>
          <w:tcPr>
            <w:tcW w:w="727" w:type="dxa"/>
          </w:tcPr>
          <w:p w14:paraId="0A83FEA8" w14:textId="77777777" w:rsidR="00B04C1B" w:rsidRPr="003317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04CD3A11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кейнсіанські моделі економічного зростання ґрунтуються  на:</w:t>
            </w:r>
          </w:p>
        </w:tc>
      </w:tr>
      <w:tr w:rsidR="00B04C1B" w:rsidRPr="008975C6" w14:paraId="198AA024" w14:textId="77777777" w:rsidTr="00B04C1B">
        <w:tc>
          <w:tcPr>
            <w:tcW w:w="727" w:type="dxa"/>
          </w:tcPr>
          <w:p w14:paraId="431DB868" w14:textId="77777777" w:rsidR="00B04C1B" w:rsidRPr="003317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6638510F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им інструментом неокласичного аналізу економічного зростання є:</w:t>
            </w:r>
          </w:p>
        </w:tc>
      </w:tr>
      <w:tr w:rsidR="00B04C1B" w:rsidRPr="008975C6" w14:paraId="037BB529" w14:textId="77777777" w:rsidTr="00B04C1B">
        <w:tc>
          <w:tcPr>
            <w:tcW w:w="727" w:type="dxa"/>
          </w:tcPr>
          <w:p w14:paraId="762E49EF" w14:textId="77777777" w:rsidR="00B04C1B" w:rsidRPr="003317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68D75341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альними факторами економічного зростання в модел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 </w:t>
            </w: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у є:</w:t>
            </w:r>
          </w:p>
          <w:p w14:paraId="27A1C127" w14:textId="77777777" w:rsidR="00B04C1B" w:rsidRPr="00182B2B" w:rsidRDefault="00B04C1B" w:rsidP="00182B2B">
            <w:pPr>
              <w:tabs>
                <w:tab w:val="num" w:pos="284"/>
              </w:tabs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661FC0AF" w14:textId="77777777" w:rsidTr="00B04C1B">
        <w:tc>
          <w:tcPr>
            <w:tcW w:w="727" w:type="dxa"/>
          </w:tcPr>
          <w:p w14:paraId="3BE19E04" w14:textId="77777777" w:rsidR="00B04C1B" w:rsidRPr="003317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5977DB2A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основу економічного зростання в модел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 </w:t>
            </w: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у береться:</w:t>
            </w:r>
          </w:p>
        </w:tc>
      </w:tr>
      <w:tr w:rsidR="00B04C1B" w:rsidRPr="008975C6" w14:paraId="602EEA3A" w14:textId="77777777" w:rsidTr="00B04C1B">
        <w:tc>
          <w:tcPr>
            <w:tcW w:w="727" w:type="dxa"/>
          </w:tcPr>
          <w:p w14:paraId="6B2FDF06" w14:textId="77777777" w:rsidR="00B04C1B" w:rsidRPr="003317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268BE723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ні дані про зростання реального обсягу ВВП на душу населення і сумарного реального обсягу ВВП:</w:t>
            </w:r>
          </w:p>
        </w:tc>
      </w:tr>
      <w:tr w:rsidR="00B04C1B" w:rsidRPr="008975C6" w14:paraId="2D2758D8" w14:textId="77777777" w:rsidTr="00B04C1B">
        <w:tc>
          <w:tcPr>
            <w:tcW w:w="727" w:type="dxa"/>
          </w:tcPr>
          <w:p w14:paraId="02DC9BF9" w14:textId="77777777" w:rsidR="00B04C1B" w:rsidRPr="003317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64585E52" w14:textId="77777777" w:rsidR="00B04C1B" w:rsidRPr="00182B2B" w:rsidRDefault="00B04C1B" w:rsidP="003B1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модел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D – A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ономічне зростання може бути показано як:</w:t>
            </w:r>
          </w:p>
        </w:tc>
      </w:tr>
      <w:tr w:rsidR="00B04C1B" w:rsidRPr="008975C6" w14:paraId="1EB6284C" w14:textId="77777777" w:rsidTr="00B04C1B">
        <w:tc>
          <w:tcPr>
            <w:tcW w:w="727" w:type="dxa"/>
          </w:tcPr>
          <w:p w14:paraId="598813E9" w14:textId="77777777" w:rsidR="00B04C1B" w:rsidRPr="003B1CF2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5470A962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 в економіці країни, яка характеризується повною зайнятістю, здійснюється значне переміщення ресурсів у виробництво засобів виробництва, то слід чекати:</w:t>
            </w:r>
          </w:p>
          <w:p w14:paraId="011F0958" w14:textId="77777777" w:rsidR="00B04C1B" w:rsidRPr="00182B2B" w:rsidRDefault="00B04C1B" w:rsidP="00182B2B">
            <w:pPr>
              <w:tabs>
                <w:tab w:val="num" w:pos="284"/>
              </w:tabs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686BB19B" w14:textId="77777777" w:rsidTr="00B04C1B">
        <w:tc>
          <w:tcPr>
            <w:tcW w:w="727" w:type="dxa"/>
          </w:tcPr>
          <w:p w14:paraId="4D34AF58" w14:textId="77777777" w:rsidR="00B04C1B" w:rsidRPr="00420E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7937B019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економіці, яка характеризується повною зайнятістю, швидкі темпи економічного зростання потребують:</w:t>
            </w:r>
          </w:p>
        </w:tc>
      </w:tr>
      <w:tr w:rsidR="00B04C1B" w:rsidRPr="008975C6" w14:paraId="6D777D23" w14:textId="77777777" w:rsidTr="00B04C1B">
        <w:tc>
          <w:tcPr>
            <w:tcW w:w="727" w:type="dxa"/>
          </w:tcPr>
          <w:p w14:paraId="06897156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222" w:type="dxa"/>
          </w:tcPr>
          <w:p w14:paraId="61CDA48A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ими формами державного регулювання виступають</w:t>
            </w:r>
          </w:p>
          <w:p w14:paraId="292E3A18" w14:textId="77777777" w:rsidR="00B04C1B" w:rsidRPr="00182B2B" w:rsidRDefault="00B04C1B" w:rsidP="00182B2B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34B030CE" w14:textId="77777777" w:rsidTr="00B04C1B">
        <w:tc>
          <w:tcPr>
            <w:tcW w:w="727" w:type="dxa"/>
          </w:tcPr>
          <w:p w14:paraId="1C08A06D" w14:textId="77777777" w:rsidR="00B04C1B" w:rsidRPr="00420E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11FF410E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 сучасна економіка є регульованою, то чи є необхідність використовувати ринковий механізм?</w:t>
            </w:r>
          </w:p>
          <w:p w14:paraId="086F6632" w14:textId="77777777" w:rsidR="00B04C1B" w:rsidRPr="00182B2B" w:rsidRDefault="00B04C1B" w:rsidP="00182B2B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13ECAC88" w14:textId="77777777" w:rsidTr="00B04C1B">
        <w:tc>
          <w:tcPr>
            <w:tcW w:w="727" w:type="dxa"/>
          </w:tcPr>
          <w:p w14:paraId="664D21DB" w14:textId="77777777" w:rsidR="00B04C1B" w:rsidRPr="00420E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3818B24A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дання державного регулювання сучасної ринкової економіки:</w:t>
            </w:r>
          </w:p>
          <w:p w14:paraId="267C91A8" w14:textId="77777777" w:rsidR="00B04C1B" w:rsidRPr="00182B2B" w:rsidRDefault="00B04C1B" w:rsidP="00182B2B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6AC24E77" w14:textId="77777777" w:rsidTr="00B04C1B">
        <w:tc>
          <w:tcPr>
            <w:tcW w:w="727" w:type="dxa"/>
          </w:tcPr>
          <w:p w14:paraId="79A3905B" w14:textId="77777777" w:rsidR="00B04C1B" w:rsidRPr="00420E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12E5E0AF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мовах змішаної економіки відкритого типу держава виконує таку економічну функцію:</w:t>
            </w:r>
          </w:p>
          <w:p w14:paraId="17E9432A" w14:textId="77777777" w:rsidR="00B04C1B" w:rsidRPr="00182B2B" w:rsidRDefault="00B04C1B" w:rsidP="00182B2B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2C095677" w14:textId="77777777" w:rsidTr="00B04C1B">
        <w:tc>
          <w:tcPr>
            <w:tcW w:w="727" w:type="dxa"/>
          </w:tcPr>
          <w:p w14:paraId="3B490B84" w14:textId="77777777" w:rsidR="00B04C1B" w:rsidRPr="00420E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7C4B8A16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вне втручання в економіку країни спричинене необхідністю:</w:t>
            </w:r>
          </w:p>
          <w:p w14:paraId="78FD649A" w14:textId="77777777" w:rsidR="00B04C1B" w:rsidRPr="00182B2B" w:rsidRDefault="00B04C1B" w:rsidP="00182B2B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6BB52494" w14:textId="77777777" w:rsidTr="00B04C1B">
        <w:tc>
          <w:tcPr>
            <w:tcW w:w="727" w:type="dxa"/>
          </w:tcPr>
          <w:p w14:paraId="7D46EA12" w14:textId="77777777" w:rsidR="00B04C1B" w:rsidRPr="00420E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248EA263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ичній теорії державного невтручання відповідає таке положення:</w:t>
            </w:r>
          </w:p>
          <w:p w14:paraId="0EF86E89" w14:textId="77777777" w:rsidR="00B04C1B" w:rsidRPr="00182B2B" w:rsidRDefault="00B04C1B" w:rsidP="00182B2B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338A18AA" w14:textId="77777777" w:rsidTr="00B04C1B">
        <w:tc>
          <w:tcPr>
            <w:tcW w:w="727" w:type="dxa"/>
          </w:tcPr>
          <w:p w14:paraId="1F49456B" w14:textId="77777777" w:rsidR="00B04C1B" w:rsidRPr="00420E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58F8D2E4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йнсіанській теорії державного регулювання економіки відповідає таке положення:</w:t>
            </w:r>
          </w:p>
          <w:p w14:paraId="5CBF576F" w14:textId="77777777" w:rsidR="00B04C1B" w:rsidRPr="00182B2B" w:rsidRDefault="00B04C1B" w:rsidP="00182B2B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3233F15E" w14:textId="77777777" w:rsidTr="00B04C1B">
        <w:tc>
          <w:tcPr>
            <w:tcW w:w="727" w:type="dxa"/>
          </w:tcPr>
          <w:p w14:paraId="53E0F558" w14:textId="77777777" w:rsidR="00B04C1B" w:rsidRPr="00420E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783104A9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системі макроекономічного регулювання держава виконує такі функції:</w:t>
            </w:r>
          </w:p>
          <w:p w14:paraId="0B8CC37B" w14:textId="77777777" w:rsidR="00B04C1B" w:rsidRPr="00182B2B" w:rsidRDefault="00B04C1B" w:rsidP="00182B2B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664AB9CB" w14:textId="77777777" w:rsidTr="00B04C1B">
        <w:tc>
          <w:tcPr>
            <w:tcW w:w="727" w:type="dxa"/>
          </w:tcPr>
          <w:p w14:paraId="0DBF7905" w14:textId="77777777" w:rsidR="00B04C1B" w:rsidRPr="00420E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05926E71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’єктами державного регулювання є:</w:t>
            </w:r>
          </w:p>
          <w:p w14:paraId="5DA38C50" w14:textId="77777777" w:rsidR="00B04C1B" w:rsidRPr="00182B2B" w:rsidRDefault="00B04C1B" w:rsidP="00182B2B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293904C5" w14:textId="77777777" w:rsidTr="00B04C1B">
        <w:tc>
          <w:tcPr>
            <w:tcW w:w="727" w:type="dxa"/>
          </w:tcPr>
          <w:p w14:paraId="5BC68DB1" w14:textId="77777777" w:rsidR="00B04C1B" w:rsidRPr="00420E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6B369D2F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обами прямого державного регулювання є :</w:t>
            </w:r>
          </w:p>
        </w:tc>
      </w:tr>
      <w:tr w:rsidR="00B04C1B" w:rsidRPr="008975C6" w14:paraId="1BF23F04" w14:textId="77777777" w:rsidTr="00B04C1B">
        <w:tc>
          <w:tcPr>
            <w:tcW w:w="727" w:type="dxa"/>
          </w:tcPr>
          <w:p w14:paraId="0B78B43D" w14:textId="77777777" w:rsidR="00B04C1B" w:rsidRPr="00420E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30A74441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засобів антикризової політики держави не належать:</w:t>
            </w:r>
          </w:p>
        </w:tc>
      </w:tr>
      <w:tr w:rsidR="00B04C1B" w:rsidRPr="008975C6" w14:paraId="29FB5335" w14:textId="77777777" w:rsidTr="00B04C1B">
        <w:tc>
          <w:tcPr>
            <w:tcW w:w="727" w:type="dxa"/>
          </w:tcPr>
          <w:p w14:paraId="37684848" w14:textId="77777777" w:rsidR="00B04C1B" w:rsidRPr="00420E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36A9C51A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им регулятором змішаної економіки є:</w:t>
            </w:r>
          </w:p>
        </w:tc>
      </w:tr>
      <w:tr w:rsidR="00B04C1B" w:rsidRPr="008975C6" w14:paraId="179A0CF0" w14:textId="77777777" w:rsidTr="00B04C1B">
        <w:tc>
          <w:tcPr>
            <w:tcW w:w="727" w:type="dxa"/>
          </w:tcPr>
          <w:p w14:paraId="29B3ED26" w14:textId="77777777" w:rsidR="00B04C1B" w:rsidRPr="00B37538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769D9CEC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 суб’єкт макроекономічного регулювання ринок не може:</w:t>
            </w:r>
          </w:p>
        </w:tc>
      </w:tr>
      <w:tr w:rsidR="00B04C1B" w:rsidRPr="008975C6" w14:paraId="2183F2AD" w14:textId="77777777" w:rsidTr="00B04C1B">
        <w:tc>
          <w:tcPr>
            <w:tcW w:w="727" w:type="dxa"/>
          </w:tcPr>
          <w:p w14:paraId="0BEF08C4" w14:textId="77777777" w:rsidR="00B04C1B" w:rsidRPr="00B37538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6C2FF5CE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не тарифікованих методів державного регулювання зовнішньоекономічної діяльності належить:</w:t>
            </w:r>
          </w:p>
          <w:p w14:paraId="06F5DF4B" w14:textId="77777777" w:rsidR="00B04C1B" w:rsidRPr="00182B2B" w:rsidRDefault="00B04C1B" w:rsidP="00182B2B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62F1F0B7" w14:textId="77777777" w:rsidTr="00B04C1B">
        <w:tc>
          <w:tcPr>
            <w:tcW w:w="727" w:type="dxa"/>
          </w:tcPr>
          <w:p w14:paraId="5E0193B0" w14:textId="77777777" w:rsidR="00B04C1B" w:rsidRPr="00B37538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7D8BB3A8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ими методами державного регулювання зовнішньоекономічної діяльності в Україні виступають:</w:t>
            </w:r>
          </w:p>
          <w:p w14:paraId="7378235F" w14:textId="77777777" w:rsidR="00B04C1B" w:rsidRPr="00182B2B" w:rsidRDefault="00B04C1B" w:rsidP="00182B2B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297CD81B" w14:textId="77777777" w:rsidTr="00B04C1B">
        <w:tc>
          <w:tcPr>
            <w:tcW w:w="727" w:type="dxa"/>
          </w:tcPr>
          <w:p w14:paraId="76AC8A66" w14:textId="77777777" w:rsidR="00B04C1B" w:rsidRPr="00B37538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544656CD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ими органами державного регулювання зовнішньоекономічної діяльності в Україні є:</w:t>
            </w:r>
          </w:p>
        </w:tc>
      </w:tr>
      <w:tr w:rsidR="00B04C1B" w:rsidRPr="008975C6" w14:paraId="714C623F" w14:textId="77777777" w:rsidTr="00B04C1B">
        <w:tc>
          <w:tcPr>
            <w:tcW w:w="727" w:type="dxa"/>
          </w:tcPr>
          <w:p w14:paraId="357B5149" w14:textId="77777777" w:rsidR="00B04C1B" w:rsidRPr="00B37538" w:rsidRDefault="00B04C1B" w:rsidP="00DB2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56EA3050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а країна має найбільші вигоди на світовому ринку?</w:t>
            </w:r>
          </w:p>
        </w:tc>
      </w:tr>
      <w:tr w:rsidR="00B04C1B" w:rsidRPr="008975C6" w14:paraId="1C454FFF" w14:textId="77777777" w:rsidTr="00B04C1B">
        <w:tc>
          <w:tcPr>
            <w:tcW w:w="727" w:type="dxa"/>
          </w:tcPr>
          <w:p w14:paraId="1A620E63" w14:textId="77777777" w:rsidR="00B04C1B" w:rsidRPr="00B37538" w:rsidRDefault="00B04C1B" w:rsidP="00DB2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3ECEBD6A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е сальдо платіжного балансу України збільшиться, якщо:</w:t>
            </w:r>
          </w:p>
        </w:tc>
      </w:tr>
      <w:tr w:rsidR="00B04C1B" w:rsidRPr="008975C6" w14:paraId="6F531731" w14:textId="77777777" w:rsidTr="00B04C1B">
        <w:tc>
          <w:tcPr>
            <w:tcW w:w="727" w:type="dxa"/>
          </w:tcPr>
          <w:p w14:paraId="2A1A9DDD" w14:textId="77777777" w:rsidR="00B04C1B" w:rsidRPr="00B37538" w:rsidRDefault="00B04C1B" w:rsidP="00DB2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5A26F1EA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а встановила контроль над зовнішньою торгівлею з тим, щоб знизити дефіцит платіжного балансу. Одним із наслідків цієї політики буде:</w:t>
            </w:r>
          </w:p>
          <w:p w14:paraId="231B748D" w14:textId="77777777" w:rsidR="00B04C1B" w:rsidRPr="00182B2B" w:rsidRDefault="00B04C1B" w:rsidP="00182B2B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72F7517D" w14:textId="77777777" w:rsidTr="00B04C1B">
        <w:tc>
          <w:tcPr>
            <w:tcW w:w="727" w:type="dxa"/>
          </w:tcPr>
          <w:p w14:paraId="61ADA810" w14:textId="77777777" w:rsidR="00B04C1B" w:rsidRPr="00B37538" w:rsidRDefault="00B04C1B" w:rsidP="00DB2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5E1551FD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унок капітальних операцій не відображає:</w:t>
            </w:r>
          </w:p>
        </w:tc>
      </w:tr>
      <w:tr w:rsidR="00B04C1B" w:rsidRPr="008975C6" w14:paraId="029EF7D5" w14:textId="77777777" w:rsidTr="00B04C1B">
        <w:tc>
          <w:tcPr>
            <w:tcW w:w="727" w:type="dxa"/>
          </w:tcPr>
          <w:p w14:paraId="14FE2EE9" w14:textId="77777777" w:rsidR="00B04C1B" w:rsidRPr="00B37538" w:rsidRDefault="00B04C1B" w:rsidP="00DB2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765A55EA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ьний валютний курс відображає співвідношення між:</w:t>
            </w:r>
          </w:p>
        </w:tc>
      </w:tr>
      <w:tr w:rsidR="00B04C1B" w:rsidRPr="008975C6" w14:paraId="0EEC90A6" w14:textId="77777777" w:rsidTr="00B04C1B">
        <w:tc>
          <w:tcPr>
            <w:tcW w:w="727" w:type="dxa"/>
          </w:tcPr>
          <w:p w14:paraId="279669BE" w14:textId="77777777" w:rsidR="00B04C1B" w:rsidRPr="00B37538" w:rsidRDefault="00B04C1B" w:rsidP="00DB2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50635CD1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інальний валютний курс, який встановлюється на підставі паритету купівельної спроможності, відображає співвідношення між:</w:t>
            </w:r>
          </w:p>
        </w:tc>
      </w:tr>
      <w:tr w:rsidR="00B04C1B" w:rsidRPr="008975C6" w14:paraId="455C25A9" w14:textId="77777777" w:rsidTr="00B04C1B">
        <w:tc>
          <w:tcPr>
            <w:tcW w:w="727" w:type="dxa"/>
          </w:tcPr>
          <w:p w14:paraId="2475F82A" w14:textId="77777777" w:rsidR="00B04C1B" w:rsidRPr="00B37538" w:rsidRDefault="00B04C1B" w:rsidP="00DB2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5CBE1E26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 країна девальвувала свою валюту, це означає, що:</w:t>
            </w:r>
          </w:p>
          <w:p w14:paraId="04978F2B" w14:textId="77777777" w:rsidR="00B04C1B" w:rsidRPr="00182B2B" w:rsidRDefault="00B04C1B" w:rsidP="00182B2B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015CF0F1" w14:textId="77777777" w:rsidTr="00B04C1B">
        <w:tc>
          <w:tcPr>
            <w:tcW w:w="727" w:type="dxa"/>
          </w:tcPr>
          <w:p w14:paraId="7B1D9158" w14:textId="77777777" w:rsidR="00B04C1B" w:rsidRPr="00B37538" w:rsidRDefault="00B04C1B" w:rsidP="00DB2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385DCBB7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ним чинником поглиблення міжнародного поділу праці нині стають:</w:t>
            </w:r>
          </w:p>
        </w:tc>
      </w:tr>
      <w:tr w:rsidR="00B04C1B" w:rsidRPr="008975C6" w14:paraId="42A73A83" w14:textId="77777777" w:rsidTr="00B04C1B">
        <w:tc>
          <w:tcPr>
            <w:tcW w:w="727" w:type="dxa"/>
          </w:tcPr>
          <w:p w14:paraId="65940FA3" w14:textId="77777777" w:rsidR="00B04C1B" w:rsidRPr="00B37538" w:rsidRDefault="00B04C1B" w:rsidP="00DB2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7C28C1FE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хильники протекціонізму </w:t>
            </w: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верджують, що мито, квоти та інші торговельні бар’єри необхідні для:</w:t>
            </w:r>
          </w:p>
        </w:tc>
      </w:tr>
      <w:tr w:rsidR="00B04C1B" w:rsidRPr="008975C6" w14:paraId="2EFB37B5" w14:textId="77777777" w:rsidTr="00B04C1B">
        <w:tc>
          <w:tcPr>
            <w:tcW w:w="727" w:type="dxa"/>
          </w:tcPr>
          <w:p w14:paraId="247C9C91" w14:textId="77777777" w:rsidR="00B04C1B" w:rsidRPr="00483694" w:rsidRDefault="00B04C1B" w:rsidP="00DB2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5B8F2C82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’єктами міжнародної діяльності виступають:</w:t>
            </w:r>
          </w:p>
          <w:p w14:paraId="1EAB5C28" w14:textId="77777777" w:rsidR="00B04C1B" w:rsidRPr="00182B2B" w:rsidRDefault="00B04C1B" w:rsidP="00182B2B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2F6BD730" w14:textId="77777777" w:rsidTr="00B04C1B">
        <w:tc>
          <w:tcPr>
            <w:tcW w:w="727" w:type="dxa"/>
          </w:tcPr>
          <w:p w14:paraId="7694F809" w14:textId="77777777" w:rsidR="00B04C1B" w:rsidRPr="00483694" w:rsidRDefault="00B04C1B" w:rsidP="00DB2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4BFC76F1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сування мита на імпортований товар призведе до:</w:t>
            </w:r>
          </w:p>
        </w:tc>
      </w:tr>
      <w:tr w:rsidR="00B04C1B" w:rsidRPr="008975C6" w14:paraId="62920B6B" w14:textId="77777777" w:rsidTr="00B04C1B">
        <w:tc>
          <w:tcPr>
            <w:tcW w:w="727" w:type="dxa"/>
          </w:tcPr>
          <w:p w14:paraId="572B2BE5" w14:textId="77777777" w:rsidR="00B04C1B" w:rsidRPr="00483694" w:rsidRDefault="00B04C1B" w:rsidP="00DB2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2E3FD9C4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станні півстоліття рівень відкритості національних економік:</w:t>
            </w:r>
          </w:p>
        </w:tc>
      </w:tr>
      <w:tr w:rsidR="00B04C1B" w:rsidRPr="008975C6" w14:paraId="01A222B9" w14:textId="77777777" w:rsidTr="00B04C1B">
        <w:tc>
          <w:tcPr>
            <w:tcW w:w="727" w:type="dxa"/>
          </w:tcPr>
          <w:p w14:paraId="17CCF232" w14:textId="77777777" w:rsidR="00B04C1B" w:rsidRPr="00483694" w:rsidRDefault="00B04C1B" w:rsidP="00DB2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2C743857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жнародні економічні відносини складаються:</w:t>
            </w:r>
          </w:p>
        </w:tc>
      </w:tr>
      <w:tr w:rsidR="00B04C1B" w:rsidRPr="008975C6" w14:paraId="33601D61" w14:textId="77777777" w:rsidTr="00B04C1B">
        <w:tc>
          <w:tcPr>
            <w:tcW w:w="727" w:type="dxa"/>
          </w:tcPr>
          <w:p w14:paraId="441AC0C3" w14:textId="77777777" w:rsidR="00B04C1B" w:rsidRPr="00483694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5161E377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ими сферами, де формується МЕВ є:</w:t>
            </w:r>
          </w:p>
        </w:tc>
      </w:tr>
      <w:tr w:rsidR="00B04C1B" w:rsidRPr="008975C6" w14:paraId="2F0DB26F" w14:textId="77777777" w:rsidTr="00B04C1B">
        <w:tc>
          <w:tcPr>
            <w:tcW w:w="727" w:type="dxa"/>
          </w:tcPr>
          <w:p w14:paraId="0953E137" w14:textId="77777777" w:rsidR="00B04C1B" w:rsidRPr="00483694" w:rsidRDefault="00B04C1B" w:rsidP="003233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71F3BFB0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нішньоекономічний комплекс включає всі:</w:t>
            </w:r>
          </w:p>
        </w:tc>
      </w:tr>
      <w:tr w:rsidR="00B04C1B" w:rsidRPr="008975C6" w14:paraId="29184E17" w14:textId="77777777" w:rsidTr="00B04C1B">
        <w:tc>
          <w:tcPr>
            <w:tcW w:w="727" w:type="dxa"/>
          </w:tcPr>
          <w:p w14:paraId="3B830A97" w14:textId="77777777" w:rsidR="00B04C1B" w:rsidRPr="00483694" w:rsidRDefault="00B04C1B" w:rsidP="003233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2D3A1A86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ування стійких господарсь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’язків між національними економіками та їх суб’єктами це:</w:t>
            </w:r>
          </w:p>
        </w:tc>
      </w:tr>
      <w:tr w:rsidR="00B04C1B" w:rsidRPr="008975C6" w14:paraId="4D58F451" w14:textId="77777777" w:rsidTr="00B04C1B">
        <w:tc>
          <w:tcPr>
            <w:tcW w:w="727" w:type="dxa"/>
          </w:tcPr>
          <w:p w14:paraId="24787FCE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222" w:type="dxa"/>
          </w:tcPr>
          <w:p w14:paraId="3DCBC532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ди уряду, спрямовані на забезпечення повної зайнятості та виробництво не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яційного ВВП шляхом зміни державних видатків, системи оподаткування та підходів до формування державного бюджету в цілому.</w:t>
            </w:r>
          </w:p>
        </w:tc>
      </w:tr>
      <w:tr w:rsidR="00B04C1B" w:rsidRPr="008975C6" w14:paraId="58C8DF3C" w14:textId="77777777" w:rsidTr="00B04C1B">
        <w:tc>
          <w:tcPr>
            <w:tcW w:w="727" w:type="dxa"/>
          </w:tcPr>
          <w:p w14:paraId="68A1A981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222" w:type="dxa"/>
          </w:tcPr>
          <w:p w14:paraId="1CF0B127" w14:textId="77777777" w:rsidR="00B04C1B" w:rsidRPr="00182B2B" w:rsidRDefault="00B04C1B" w:rsidP="004836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ілеспрямована зміна величини державних податків, видатків і сальдо державного бюджету (різниця між частиною податків і державними закупками), в результаті зміни законодавства це:</w:t>
            </w:r>
          </w:p>
        </w:tc>
      </w:tr>
      <w:tr w:rsidR="00B04C1B" w:rsidRPr="008975C6" w14:paraId="11E198E1" w14:textId="77777777" w:rsidTr="00B04C1B">
        <w:tc>
          <w:tcPr>
            <w:tcW w:w="727" w:type="dxa"/>
          </w:tcPr>
          <w:p w14:paraId="2D28F83C" w14:textId="77777777"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222" w:type="dxa"/>
          </w:tcPr>
          <w:p w14:paraId="17C7DDCE" w14:textId="77777777" w:rsidR="00B04C1B" w:rsidRPr="00182B2B" w:rsidRDefault="00B04C1B" w:rsidP="00C10F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-податкова політик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рямована на збільшення держа</w:t>
            </w: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х витрат та зменшення податків з метою розширення сукупного попиту в економіці у період циклічного спаду.</w:t>
            </w:r>
          </w:p>
          <w:p w14:paraId="6994F0AA" w14:textId="77777777" w:rsidR="00B04C1B" w:rsidRPr="00182B2B" w:rsidRDefault="00B04C1B" w:rsidP="00C10F9A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2A284F2D" w14:textId="77777777" w:rsidTr="00B04C1B">
        <w:tc>
          <w:tcPr>
            <w:tcW w:w="727" w:type="dxa"/>
          </w:tcPr>
          <w:p w14:paraId="16B2B187" w14:textId="77777777" w:rsidR="00B04C1B" w:rsidRPr="00483694" w:rsidRDefault="00B04C1B" w:rsidP="00123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60514DF3" w14:textId="77777777"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-податкова політика, при якій відбувається скорочення державних видатків та збільшення податків з метою скорочення сукупного попиту в умовах надлишкового попиту при циклічному піднесенні  це:</w:t>
            </w:r>
          </w:p>
        </w:tc>
      </w:tr>
      <w:tr w:rsidR="00B04C1B" w:rsidRPr="008975C6" w14:paraId="7BF0061D" w14:textId="77777777" w:rsidTr="00B04C1B">
        <w:tc>
          <w:tcPr>
            <w:tcW w:w="727" w:type="dxa"/>
          </w:tcPr>
          <w:p w14:paraId="67723A67" w14:textId="77777777" w:rsidR="00B04C1B" w:rsidRPr="00483694" w:rsidRDefault="00B04C1B" w:rsidP="00123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24375F15" w14:textId="77777777" w:rsidR="00B04C1B" w:rsidRPr="00182B2B" w:rsidRDefault="00B04C1B" w:rsidP="00C10F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ітика вбудованих стабілізаторів, вона не пов’язана із зміною законів щодо </w:t>
            </w: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атків це:</w:t>
            </w:r>
          </w:p>
          <w:p w14:paraId="7B475E0D" w14:textId="77777777" w:rsidR="00B04C1B" w:rsidRPr="00182B2B" w:rsidRDefault="00B04C1B" w:rsidP="00C10F9A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24134377" w14:textId="77777777" w:rsidTr="00B04C1B">
        <w:tc>
          <w:tcPr>
            <w:tcW w:w="727" w:type="dxa"/>
          </w:tcPr>
          <w:p w14:paraId="42278E3B" w14:textId="77777777" w:rsidR="00B04C1B" w:rsidRPr="008975C6" w:rsidRDefault="00B04C1B" w:rsidP="001236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9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222" w:type="dxa"/>
          </w:tcPr>
          <w:p w14:paraId="0288457A" w14:textId="77777777" w:rsidR="00B04C1B" w:rsidRPr="00182B2B" w:rsidRDefault="00B04C1B" w:rsidP="00C10F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а Лаффера відображає:</w:t>
            </w:r>
          </w:p>
          <w:p w14:paraId="40DE1D35" w14:textId="77777777" w:rsidR="00B04C1B" w:rsidRPr="00182B2B" w:rsidRDefault="00B04C1B" w:rsidP="00C10F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5EFB089F" w14:textId="77777777" w:rsidTr="00B04C1B">
        <w:tc>
          <w:tcPr>
            <w:tcW w:w="727" w:type="dxa"/>
          </w:tcPr>
          <w:p w14:paraId="120FE21B" w14:textId="77777777" w:rsidR="00B04C1B" w:rsidRPr="00483694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0661F04B" w14:textId="77777777" w:rsidR="00B04C1B" w:rsidRPr="00182B2B" w:rsidRDefault="00B04C1B" w:rsidP="00C10F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ажіть вірне визначення, що таке податки:</w:t>
            </w:r>
          </w:p>
          <w:p w14:paraId="764C0F7C" w14:textId="77777777" w:rsidR="00B04C1B" w:rsidRPr="00182B2B" w:rsidRDefault="00B04C1B" w:rsidP="00C10F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14:paraId="74BBFFCA" w14:textId="77777777" w:rsidTr="00B04C1B">
        <w:tc>
          <w:tcPr>
            <w:tcW w:w="727" w:type="dxa"/>
          </w:tcPr>
          <w:p w14:paraId="5F86B046" w14:textId="77777777" w:rsidR="00B04C1B" w:rsidRPr="00E161BF" w:rsidRDefault="00B04C1B" w:rsidP="00123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14:paraId="4D255894" w14:textId="77777777" w:rsidR="00B04C1B" w:rsidRPr="00182B2B" w:rsidRDefault="00B04C1B" w:rsidP="00C10F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ажіть, як поділяються податки залежно від об’єкта оподаткування:</w:t>
            </w:r>
          </w:p>
          <w:p w14:paraId="2CC3F5DE" w14:textId="77777777" w:rsidR="00B04C1B" w:rsidRPr="00182B2B" w:rsidRDefault="00B04C1B" w:rsidP="00C10F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B50E6C9" w14:textId="77777777" w:rsidR="007773AF" w:rsidRPr="003B4951" w:rsidRDefault="007773AF">
      <w:pPr>
        <w:rPr>
          <w:rFonts w:ascii="Times New Roman" w:hAnsi="Times New Roman" w:cs="Times New Roman"/>
          <w:sz w:val="28"/>
          <w:szCs w:val="28"/>
        </w:rPr>
      </w:pPr>
    </w:p>
    <w:sectPr w:rsidR="007773AF" w:rsidRPr="003B4951" w:rsidSect="00B9378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41F3"/>
    <w:multiLevelType w:val="hybridMultilevel"/>
    <w:tmpl w:val="38462560"/>
    <w:lvl w:ilvl="0" w:tplc="D03AC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A178FD"/>
    <w:multiLevelType w:val="hybridMultilevel"/>
    <w:tmpl w:val="58CC2642"/>
    <w:lvl w:ilvl="0" w:tplc="692641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39E4"/>
    <w:multiLevelType w:val="hybridMultilevel"/>
    <w:tmpl w:val="9EA82B78"/>
    <w:lvl w:ilvl="0" w:tplc="C34E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7B5B16"/>
    <w:multiLevelType w:val="hybridMultilevel"/>
    <w:tmpl w:val="9EA82B78"/>
    <w:lvl w:ilvl="0" w:tplc="C34E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1B5871"/>
    <w:multiLevelType w:val="hybridMultilevel"/>
    <w:tmpl w:val="1B0CF2BC"/>
    <w:lvl w:ilvl="0" w:tplc="75CE05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46656"/>
    <w:multiLevelType w:val="hybridMultilevel"/>
    <w:tmpl w:val="9EA82B78"/>
    <w:lvl w:ilvl="0" w:tplc="C34E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BB48DA"/>
    <w:multiLevelType w:val="hybridMultilevel"/>
    <w:tmpl w:val="9EA82B78"/>
    <w:lvl w:ilvl="0" w:tplc="C34E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B14CC7"/>
    <w:multiLevelType w:val="hybridMultilevel"/>
    <w:tmpl w:val="9EA82B78"/>
    <w:lvl w:ilvl="0" w:tplc="C34E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910C62"/>
    <w:multiLevelType w:val="hybridMultilevel"/>
    <w:tmpl w:val="E6D070DE"/>
    <w:lvl w:ilvl="0" w:tplc="7EC24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5B4DA7"/>
    <w:multiLevelType w:val="hybridMultilevel"/>
    <w:tmpl w:val="7A10544C"/>
    <w:lvl w:ilvl="0" w:tplc="5D4C8CF4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1E96EBD"/>
    <w:multiLevelType w:val="hybridMultilevel"/>
    <w:tmpl w:val="9EA82B78"/>
    <w:lvl w:ilvl="0" w:tplc="C34E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2E337D"/>
    <w:multiLevelType w:val="hybridMultilevel"/>
    <w:tmpl w:val="9CC84882"/>
    <w:lvl w:ilvl="0" w:tplc="0F28B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282AED"/>
    <w:multiLevelType w:val="hybridMultilevel"/>
    <w:tmpl w:val="9EA82B78"/>
    <w:lvl w:ilvl="0" w:tplc="C34E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096627"/>
    <w:multiLevelType w:val="hybridMultilevel"/>
    <w:tmpl w:val="9EA82B78"/>
    <w:lvl w:ilvl="0" w:tplc="C34E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BB3157"/>
    <w:multiLevelType w:val="hybridMultilevel"/>
    <w:tmpl w:val="38462560"/>
    <w:lvl w:ilvl="0" w:tplc="D03AC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9A3CEA"/>
    <w:multiLevelType w:val="hybridMultilevel"/>
    <w:tmpl w:val="9EA82B78"/>
    <w:lvl w:ilvl="0" w:tplc="C34E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E30D0A"/>
    <w:multiLevelType w:val="hybridMultilevel"/>
    <w:tmpl w:val="BE46182E"/>
    <w:lvl w:ilvl="0" w:tplc="D8AE0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5C048D"/>
    <w:multiLevelType w:val="hybridMultilevel"/>
    <w:tmpl w:val="9EA82B78"/>
    <w:lvl w:ilvl="0" w:tplc="C34E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1D4DA8"/>
    <w:multiLevelType w:val="hybridMultilevel"/>
    <w:tmpl w:val="2A824B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57338"/>
    <w:multiLevelType w:val="hybridMultilevel"/>
    <w:tmpl w:val="9EA82B78"/>
    <w:lvl w:ilvl="0" w:tplc="C34E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D60201"/>
    <w:multiLevelType w:val="hybridMultilevel"/>
    <w:tmpl w:val="0E4CBCD2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D63353D"/>
    <w:multiLevelType w:val="hybridMultilevel"/>
    <w:tmpl w:val="9EA82B78"/>
    <w:lvl w:ilvl="0" w:tplc="C34E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4B679A"/>
    <w:multiLevelType w:val="hybridMultilevel"/>
    <w:tmpl w:val="AC966320"/>
    <w:lvl w:ilvl="0" w:tplc="34702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706330"/>
    <w:multiLevelType w:val="hybridMultilevel"/>
    <w:tmpl w:val="FCE4417E"/>
    <w:lvl w:ilvl="0" w:tplc="0422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37B06EE"/>
    <w:multiLevelType w:val="hybridMultilevel"/>
    <w:tmpl w:val="653E6380"/>
    <w:lvl w:ilvl="0" w:tplc="A93AAB1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C81FD3"/>
    <w:multiLevelType w:val="hybridMultilevel"/>
    <w:tmpl w:val="B9AEDD70"/>
    <w:lvl w:ilvl="0" w:tplc="830ABEF2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574400"/>
    <w:multiLevelType w:val="hybridMultilevel"/>
    <w:tmpl w:val="9EA82B78"/>
    <w:lvl w:ilvl="0" w:tplc="C34E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612650"/>
    <w:multiLevelType w:val="hybridMultilevel"/>
    <w:tmpl w:val="9EA82B78"/>
    <w:lvl w:ilvl="0" w:tplc="C34E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1D5829"/>
    <w:multiLevelType w:val="hybridMultilevel"/>
    <w:tmpl w:val="4D66A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2C046E"/>
    <w:multiLevelType w:val="hybridMultilevel"/>
    <w:tmpl w:val="9EA82B78"/>
    <w:lvl w:ilvl="0" w:tplc="C34E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C2771F"/>
    <w:multiLevelType w:val="hybridMultilevel"/>
    <w:tmpl w:val="9EA82B78"/>
    <w:lvl w:ilvl="0" w:tplc="C34E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23"/>
  </w:num>
  <w:num w:numId="5">
    <w:abstractNumId w:val="20"/>
  </w:num>
  <w:num w:numId="6">
    <w:abstractNumId w:val="11"/>
  </w:num>
  <w:num w:numId="7">
    <w:abstractNumId w:val="26"/>
  </w:num>
  <w:num w:numId="8">
    <w:abstractNumId w:val="15"/>
  </w:num>
  <w:num w:numId="9">
    <w:abstractNumId w:val="30"/>
  </w:num>
  <w:num w:numId="10">
    <w:abstractNumId w:val="17"/>
  </w:num>
  <w:num w:numId="11">
    <w:abstractNumId w:val="21"/>
  </w:num>
  <w:num w:numId="12">
    <w:abstractNumId w:val="6"/>
  </w:num>
  <w:num w:numId="13">
    <w:abstractNumId w:val="2"/>
  </w:num>
  <w:num w:numId="14">
    <w:abstractNumId w:val="27"/>
  </w:num>
  <w:num w:numId="15">
    <w:abstractNumId w:val="10"/>
  </w:num>
  <w:num w:numId="16">
    <w:abstractNumId w:val="12"/>
  </w:num>
  <w:num w:numId="17">
    <w:abstractNumId w:val="13"/>
  </w:num>
  <w:num w:numId="18">
    <w:abstractNumId w:val="3"/>
  </w:num>
  <w:num w:numId="19">
    <w:abstractNumId w:val="5"/>
  </w:num>
  <w:num w:numId="20">
    <w:abstractNumId w:val="29"/>
  </w:num>
  <w:num w:numId="21">
    <w:abstractNumId w:val="19"/>
  </w:num>
  <w:num w:numId="22">
    <w:abstractNumId w:val="7"/>
  </w:num>
  <w:num w:numId="23">
    <w:abstractNumId w:val="8"/>
  </w:num>
  <w:num w:numId="24">
    <w:abstractNumId w:val="25"/>
  </w:num>
  <w:num w:numId="25">
    <w:abstractNumId w:val="16"/>
  </w:num>
  <w:num w:numId="26">
    <w:abstractNumId w:val="14"/>
  </w:num>
  <w:num w:numId="27">
    <w:abstractNumId w:val="0"/>
  </w:num>
  <w:num w:numId="28">
    <w:abstractNumId w:val="22"/>
  </w:num>
  <w:num w:numId="29">
    <w:abstractNumId w:val="4"/>
  </w:num>
  <w:num w:numId="30">
    <w:abstractNumId w:val="2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B46"/>
    <w:rsid w:val="000041EE"/>
    <w:rsid w:val="00013A2D"/>
    <w:rsid w:val="000159BE"/>
    <w:rsid w:val="00016949"/>
    <w:rsid w:val="000270AE"/>
    <w:rsid w:val="00036595"/>
    <w:rsid w:val="000446D2"/>
    <w:rsid w:val="00072A6B"/>
    <w:rsid w:val="000849D0"/>
    <w:rsid w:val="00090CEF"/>
    <w:rsid w:val="000949E0"/>
    <w:rsid w:val="000A19D6"/>
    <w:rsid w:val="000A4ADB"/>
    <w:rsid w:val="000B4041"/>
    <w:rsid w:val="000B5022"/>
    <w:rsid w:val="000D0FA9"/>
    <w:rsid w:val="000D41B0"/>
    <w:rsid w:val="000E3CDC"/>
    <w:rsid w:val="000F0B46"/>
    <w:rsid w:val="0010114C"/>
    <w:rsid w:val="00120041"/>
    <w:rsid w:val="00123655"/>
    <w:rsid w:val="00130FB0"/>
    <w:rsid w:val="001455AD"/>
    <w:rsid w:val="001466E3"/>
    <w:rsid w:val="00156EE6"/>
    <w:rsid w:val="0016327F"/>
    <w:rsid w:val="001704F8"/>
    <w:rsid w:val="00180EE0"/>
    <w:rsid w:val="001819E2"/>
    <w:rsid w:val="00181C75"/>
    <w:rsid w:val="00182B2B"/>
    <w:rsid w:val="00195097"/>
    <w:rsid w:val="001A51AE"/>
    <w:rsid w:val="001B2246"/>
    <w:rsid w:val="001D017E"/>
    <w:rsid w:val="001D16D2"/>
    <w:rsid w:val="00224D7B"/>
    <w:rsid w:val="002305D6"/>
    <w:rsid w:val="002329E1"/>
    <w:rsid w:val="00243DDB"/>
    <w:rsid w:val="00245C96"/>
    <w:rsid w:val="00256855"/>
    <w:rsid w:val="00261DAE"/>
    <w:rsid w:val="00285701"/>
    <w:rsid w:val="0028769A"/>
    <w:rsid w:val="00291F1D"/>
    <w:rsid w:val="00297D77"/>
    <w:rsid w:val="002A3D0C"/>
    <w:rsid w:val="002A750C"/>
    <w:rsid w:val="002C31E7"/>
    <w:rsid w:val="002E5057"/>
    <w:rsid w:val="003047FD"/>
    <w:rsid w:val="0031435A"/>
    <w:rsid w:val="00320446"/>
    <w:rsid w:val="00322196"/>
    <w:rsid w:val="003233E5"/>
    <w:rsid w:val="00326F36"/>
    <w:rsid w:val="0032710E"/>
    <w:rsid w:val="00331783"/>
    <w:rsid w:val="00334A8D"/>
    <w:rsid w:val="0034552F"/>
    <w:rsid w:val="003524BA"/>
    <w:rsid w:val="003714AD"/>
    <w:rsid w:val="003853DF"/>
    <w:rsid w:val="0038579E"/>
    <w:rsid w:val="003B1CF2"/>
    <w:rsid w:val="003B4951"/>
    <w:rsid w:val="003C4CA9"/>
    <w:rsid w:val="003C6BCE"/>
    <w:rsid w:val="003C7260"/>
    <w:rsid w:val="003D284C"/>
    <w:rsid w:val="003D2938"/>
    <w:rsid w:val="003F0820"/>
    <w:rsid w:val="003F19F0"/>
    <w:rsid w:val="00402CE6"/>
    <w:rsid w:val="0040712F"/>
    <w:rsid w:val="004076B9"/>
    <w:rsid w:val="00410346"/>
    <w:rsid w:val="00412F41"/>
    <w:rsid w:val="00416980"/>
    <w:rsid w:val="00420E83"/>
    <w:rsid w:val="004222EF"/>
    <w:rsid w:val="00426142"/>
    <w:rsid w:val="0043294B"/>
    <w:rsid w:val="00445B44"/>
    <w:rsid w:val="00447775"/>
    <w:rsid w:val="00447A72"/>
    <w:rsid w:val="00465A6D"/>
    <w:rsid w:val="00472A3D"/>
    <w:rsid w:val="00483694"/>
    <w:rsid w:val="00485585"/>
    <w:rsid w:val="00493F24"/>
    <w:rsid w:val="0049406F"/>
    <w:rsid w:val="004A10F4"/>
    <w:rsid w:val="004A3A31"/>
    <w:rsid w:val="004A3C6C"/>
    <w:rsid w:val="004C12EB"/>
    <w:rsid w:val="004C220E"/>
    <w:rsid w:val="004D5775"/>
    <w:rsid w:val="004D608A"/>
    <w:rsid w:val="004D7D1D"/>
    <w:rsid w:val="004F01E0"/>
    <w:rsid w:val="004F6E6A"/>
    <w:rsid w:val="005027EA"/>
    <w:rsid w:val="0050510E"/>
    <w:rsid w:val="00507ECA"/>
    <w:rsid w:val="00510891"/>
    <w:rsid w:val="0051140F"/>
    <w:rsid w:val="00541A4F"/>
    <w:rsid w:val="005456F4"/>
    <w:rsid w:val="0055230E"/>
    <w:rsid w:val="00565852"/>
    <w:rsid w:val="00590CED"/>
    <w:rsid w:val="00590F3A"/>
    <w:rsid w:val="005A058C"/>
    <w:rsid w:val="005A401B"/>
    <w:rsid w:val="005A47F5"/>
    <w:rsid w:val="005B3C6E"/>
    <w:rsid w:val="005B77BD"/>
    <w:rsid w:val="005C1B28"/>
    <w:rsid w:val="005C4CCC"/>
    <w:rsid w:val="005D69F7"/>
    <w:rsid w:val="00610F1B"/>
    <w:rsid w:val="00623D94"/>
    <w:rsid w:val="006242BF"/>
    <w:rsid w:val="00625A49"/>
    <w:rsid w:val="00632351"/>
    <w:rsid w:val="00633BC3"/>
    <w:rsid w:val="00643B0B"/>
    <w:rsid w:val="006445E1"/>
    <w:rsid w:val="00645206"/>
    <w:rsid w:val="00645740"/>
    <w:rsid w:val="00650CA0"/>
    <w:rsid w:val="00654A11"/>
    <w:rsid w:val="00654BD9"/>
    <w:rsid w:val="00655848"/>
    <w:rsid w:val="0067604C"/>
    <w:rsid w:val="00687E1D"/>
    <w:rsid w:val="00695E67"/>
    <w:rsid w:val="006A2DA4"/>
    <w:rsid w:val="006A32CF"/>
    <w:rsid w:val="006A4A56"/>
    <w:rsid w:val="006C37D4"/>
    <w:rsid w:val="006C520D"/>
    <w:rsid w:val="006D3DCD"/>
    <w:rsid w:val="006E274A"/>
    <w:rsid w:val="006F1875"/>
    <w:rsid w:val="0070034B"/>
    <w:rsid w:val="00701D28"/>
    <w:rsid w:val="00723DEA"/>
    <w:rsid w:val="00725245"/>
    <w:rsid w:val="0072765B"/>
    <w:rsid w:val="00740398"/>
    <w:rsid w:val="007405C0"/>
    <w:rsid w:val="00741226"/>
    <w:rsid w:val="007518BB"/>
    <w:rsid w:val="00753F16"/>
    <w:rsid w:val="00754007"/>
    <w:rsid w:val="007615EF"/>
    <w:rsid w:val="0077130B"/>
    <w:rsid w:val="007773AF"/>
    <w:rsid w:val="007846BA"/>
    <w:rsid w:val="00797C5A"/>
    <w:rsid w:val="007A01A7"/>
    <w:rsid w:val="007A388B"/>
    <w:rsid w:val="007A7EC9"/>
    <w:rsid w:val="007B3E8A"/>
    <w:rsid w:val="007C7DF0"/>
    <w:rsid w:val="007D3C7A"/>
    <w:rsid w:val="007D741B"/>
    <w:rsid w:val="007E53E4"/>
    <w:rsid w:val="0080437E"/>
    <w:rsid w:val="0081326B"/>
    <w:rsid w:val="00813651"/>
    <w:rsid w:val="008221F5"/>
    <w:rsid w:val="00846C44"/>
    <w:rsid w:val="00851B76"/>
    <w:rsid w:val="00855A5A"/>
    <w:rsid w:val="00871889"/>
    <w:rsid w:val="008735F0"/>
    <w:rsid w:val="008842E4"/>
    <w:rsid w:val="00887FBF"/>
    <w:rsid w:val="00895600"/>
    <w:rsid w:val="008975C6"/>
    <w:rsid w:val="008A787B"/>
    <w:rsid w:val="008B5BA2"/>
    <w:rsid w:val="008C0DC6"/>
    <w:rsid w:val="008C14C2"/>
    <w:rsid w:val="008C62E6"/>
    <w:rsid w:val="008D2A9E"/>
    <w:rsid w:val="008D2B20"/>
    <w:rsid w:val="008D348B"/>
    <w:rsid w:val="008D61E1"/>
    <w:rsid w:val="008E48F1"/>
    <w:rsid w:val="008F16C1"/>
    <w:rsid w:val="008F7D8A"/>
    <w:rsid w:val="00901F3B"/>
    <w:rsid w:val="009027CB"/>
    <w:rsid w:val="009042D9"/>
    <w:rsid w:val="009042F8"/>
    <w:rsid w:val="009118C7"/>
    <w:rsid w:val="0091433C"/>
    <w:rsid w:val="00924D23"/>
    <w:rsid w:val="00927A87"/>
    <w:rsid w:val="00932C0B"/>
    <w:rsid w:val="00943F2E"/>
    <w:rsid w:val="00960EC2"/>
    <w:rsid w:val="00970007"/>
    <w:rsid w:val="00980CEF"/>
    <w:rsid w:val="0099775E"/>
    <w:rsid w:val="00997E73"/>
    <w:rsid w:val="009A1306"/>
    <w:rsid w:val="009A21A8"/>
    <w:rsid w:val="009A3884"/>
    <w:rsid w:val="009B17A0"/>
    <w:rsid w:val="009C3FCC"/>
    <w:rsid w:val="009D2805"/>
    <w:rsid w:val="009D2B53"/>
    <w:rsid w:val="009F5C32"/>
    <w:rsid w:val="00A16C9A"/>
    <w:rsid w:val="00A30C7C"/>
    <w:rsid w:val="00A44A42"/>
    <w:rsid w:val="00A57399"/>
    <w:rsid w:val="00A578DF"/>
    <w:rsid w:val="00AA0667"/>
    <w:rsid w:val="00AA6FED"/>
    <w:rsid w:val="00AC0044"/>
    <w:rsid w:val="00AC64EE"/>
    <w:rsid w:val="00AF4B12"/>
    <w:rsid w:val="00AF712E"/>
    <w:rsid w:val="00B01A2A"/>
    <w:rsid w:val="00B04C1B"/>
    <w:rsid w:val="00B145F2"/>
    <w:rsid w:val="00B15B31"/>
    <w:rsid w:val="00B2591B"/>
    <w:rsid w:val="00B37538"/>
    <w:rsid w:val="00B4110D"/>
    <w:rsid w:val="00B570E5"/>
    <w:rsid w:val="00B664B4"/>
    <w:rsid w:val="00B664BB"/>
    <w:rsid w:val="00B744E4"/>
    <w:rsid w:val="00B76C47"/>
    <w:rsid w:val="00B93785"/>
    <w:rsid w:val="00BA2AC6"/>
    <w:rsid w:val="00BB5EF1"/>
    <w:rsid w:val="00BC24F5"/>
    <w:rsid w:val="00BC5AD5"/>
    <w:rsid w:val="00BD27C5"/>
    <w:rsid w:val="00BE3F99"/>
    <w:rsid w:val="00BF69E4"/>
    <w:rsid w:val="00C10F9A"/>
    <w:rsid w:val="00C116AB"/>
    <w:rsid w:val="00C12254"/>
    <w:rsid w:val="00C141A7"/>
    <w:rsid w:val="00C15F72"/>
    <w:rsid w:val="00C16FBA"/>
    <w:rsid w:val="00C22F54"/>
    <w:rsid w:val="00C359CE"/>
    <w:rsid w:val="00C46A16"/>
    <w:rsid w:val="00C52D7E"/>
    <w:rsid w:val="00C60BA1"/>
    <w:rsid w:val="00C61CA7"/>
    <w:rsid w:val="00C71A33"/>
    <w:rsid w:val="00C75E85"/>
    <w:rsid w:val="00C76F22"/>
    <w:rsid w:val="00C83721"/>
    <w:rsid w:val="00C8552C"/>
    <w:rsid w:val="00C919F5"/>
    <w:rsid w:val="00C939CB"/>
    <w:rsid w:val="00CA2B20"/>
    <w:rsid w:val="00CA63D0"/>
    <w:rsid w:val="00CB3568"/>
    <w:rsid w:val="00CC6873"/>
    <w:rsid w:val="00CD27D9"/>
    <w:rsid w:val="00CD433A"/>
    <w:rsid w:val="00CE3351"/>
    <w:rsid w:val="00CE5940"/>
    <w:rsid w:val="00D0740E"/>
    <w:rsid w:val="00D200DC"/>
    <w:rsid w:val="00D20AD2"/>
    <w:rsid w:val="00D51D8D"/>
    <w:rsid w:val="00D62F7B"/>
    <w:rsid w:val="00D659DC"/>
    <w:rsid w:val="00D66E6D"/>
    <w:rsid w:val="00D70980"/>
    <w:rsid w:val="00D71845"/>
    <w:rsid w:val="00D7465F"/>
    <w:rsid w:val="00D760D1"/>
    <w:rsid w:val="00D83E18"/>
    <w:rsid w:val="00DA3EDA"/>
    <w:rsid w:val="00DB2F1B"/>
    <w:rsid w:val="00DB3EA0"/>
    <w:rsid w:val="00DD42B3"/>
    <w:rsid w:val="00DE4B64"/>
    <w:rsid w:val="00DF225E"/>
    <w:rsid w:val="00E07AA7"/>
    <w:rsid w:val="00E137C4"/>
    <w:rsid w:val="00E161BF"/>
    <w:rsid w:val="00E30274"/>
    <w:rsid w:val="00E37E47"/>
    <w:rsid w:val="00E422B0"/>
    <w:rsid w:val="00E46148"/>
    <w:rsid w:val="00E72029"/>
    <w:rsid w:val="00E72DF6"/>
    <w:rsid w:val="00E7373A"/>
    <w:rsid w:val="00E771E3"/>
    <w:rsid w:val="00E816EE"/>
    <w:rsid w:val="00E86A08"/>
    <w:rsid w:val="00E93100"/>
    <w:rsid w:val="00E96AFF"/>
    <w:rsid w:val="00EA6E24"/>
    <w:rsid w:val="00EB3574"/>
    <w:rsid w:val="00EC7C5C"/>
    <w:rsid w:val="00ED16E7"/>
    <w:rsid w:val="00ED794A"/>
    <w:rsid w:val="00EE1566"/>
    <w:rsid w:val="00EE574E"/>
    <w:rsid w:val="00EF7096"/>
    <w:rsid w:val="00F24BED"/>
    <w:rsid w:val="00F26F29"/>
    <w:rsid w:val="00F466AF"/>
    <w:rsid w:val="00F474BC"/>
    <w:rsid w:val="00F638AB"/>
    <w:rsid w:val="00F6611B"/>
    <w:rsid w:val="00F83902"/>
    <w:rsid w:val="00F86C7B"/>
    <w:rsid w:val="00F979E6"/>
    <w:rsid w:val="00FA1E8F"/>
    <w:rsid w:val="00FB5ADD"/>
    <w:rsid w:val="00FC5878"/>
    <w:rsid w:val="00FD0031"/>
    <w:rsid w:val="00FD5B4B"/>
    <w:rsid w:val="00FD77C4"/>
    <w:rsid w:val="00FE3B2C"/>
    <w:rsid w:val="00FE5755"/>
    <w:rsid w:val="00FE67CE"/>
    <w:rsid w:val="00FF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4DB37"/>
  <w15:docId w15:val="{C46FC1FD-C543-424F-8133-BF55E527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51AE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sz w:val="24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5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0031"/>
    <w:pPr>
      <w:ind w:left="720"/>
      <w:contextualSpacing/>
    </w:pPr>
  </w:style>
  <w:style w:type="paragraph" w:styleId="21">
    <w:name w:val="Body Text 2"/>
    <w:basedOn w:val="a"/>
    <w:link w:val="22"/>
    <w:semiHidden/>
    <w:rsid w:val="00924D23"/>
    <w:pPr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924D23"/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10">
    <w:name w:val="Заголовок 1 Знак"/>
    <w:basedOn w:val="a0"/>
    <w:link w:val="1"/>
    <w:rsid w:val="001A51AE"/>
    <w:rPr>
      <w:rFonts w:ascii="Times New Roman" w:eastAsia="Times New Roman" w:hAnsi="Times New Roman" w:cs="Times New Roman"/>
      <w:b/>
      <w:sz w:val="24"/>
      <w:szCs w:val="36"/>
      <w:lang w:eastAsia="ru-RU"/>
    </w:rPr>
  </w:style>
  <w:style w:type="paragraph" w:styleId="a5">
    <w:name w:val="Body Text Indent"/>
    <w:basedOn w:val="a"/>
    <w:link w:val="a6"/>
    <w:uiPriority w:val="99"/>
    <w:unhideWhenUsed/>
    <w:rsid w:val="008C14C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8C14C2"/>
  </w:style>
  <w:style w:type="character" w:customStyle="1" w:styleId="20">
    <w:name w:val="Заголовок 2 Знак"/>
    <w:basedOn w:val="a0"/>
    <w:link w:val="2"/>
    <w:uiPriority w:val="9"/>
    <w:semiHidden/>
    <w:rsid w:val="00FD5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"/>
    <w:basedOn w:val="a"/>
    <w:link w:val="a8"/>
    <w:uiPriority w:val="99"/>
    <w:semiHidden/>
    <w:unhideWhenUsed/>
    <w:rsid w:val="00FD5B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D5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D0AC7-B628-4EBC-BA12-9B2FA75F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071</Words>
  <Characters>11811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Kateryna Shymanska</cp:lastModifiedBy>
  <cp:revision>16</cp:revision>
  <cp:lastPrinted>2017-09-14T10:21:00Z</cp:lastPrinted>
  <dcterms:created xsi:type="dcterms:W3CDTF">2018-11-19T08:00:00Z</dcterms:created>
  <dcterms:modified xsi:type="dcterms:W3CDTF">2020-11-27T09:04:00Z</dcterms:modified>
</cp:coreProperties>
</file>